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82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82"/>
      </w:tblGrid>
      <w:tr w:rsidR="007B35C3" w:rsidRPr="007B35C3" w14:paraId="67752B9B" w14:textId="77777777" w:rsidTr="00DF782C">
        <w:trPr>
          <w:jc w:val="right"/>
        </w:trPr>
        <w:tc>
          <w:tcPr>
            <w:tcW w:w="7582" w:type="dxa"/>
          </w:tcPr>
          <w:p w14:paraId="237514AD" w14:textId="77777777" w:rsidR="007B35C3" w:rsidRPr="007B35C3" w:rsidRDefault="007B35C3" w:rsidP="00DF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7B35C3">
              <w:rPr>
                <w:color w:val="000000"/>
                <w:sz w:val="24"/>
                <w:szCs w:val="24"/>
                <w:lang w:val="ru-RU"/>
              </w:rPr>
              <w:t>Приложение № 2</w:t>
            </w:r>
          </w:p>
          <w:p w14:paraId="5DA6EA3E" w14:textId="77777777" w:rsidR="007B35C3" w:rsidRPr="007B35C3" w:rsidRDefault="007B35C3" w:rsidP="00DF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7B35C3">
              <w:rPr>
                <w:color w:val="000000"/>
                <w:sz w:val="24"/>
                <w:szCs w:val="24"/>
                <w:lang w:val="ru-RU"/>
              </w:rPr>
              <w:t>к запросу о предоставлении коммерческих предложений</w:t>
            </w:r>
          </w:p>
        </w:tc>
      </w:tr>
    </w:tbl>
    <w:p w14:paraId="313FB8AA" w14:textId="77777777" w:rsidR="007B35C3" w:rsidRPr="007B35C3" w:rsidRDefault="007B35C3" w:rsidP="007B35C3">
      <w:pPr>
        <w:rPr>
          <w:b/>
        </w:rPr>
      </w:pPr>
    </w:p>
    <w:p w14:paraId="749C1D95" w14:textId="77777777" w:rsidR="007B35C3" w:rsidRPr="007B35C3" w:rsidRDefault="007B35C3" w:rsidP="007B35C3">
      <w:pPr>
        <w:pStyle w:val="a4"/>
        <w:rPr>
          <w:b/>
          <w:lang w:val="en-US"/>
        </w:rPr>
      </w:pPr>
    </w:p>
    <w:p w14:paraId="14A83C12" w14:textId="71402225" w:rsidR="00690718" w:rsidRDefault="00344D1B" w:rsidP="00344D1B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Область применения</w:t>
      </w:r>
    </w:p>
    <w:p w14:paraId="0EEF17D1" w14:textId="4B98D35B" w:rsidR="00DC6DF3" w:rsidRDefault="00403D7F" w:rsidP="00D67BF0">
      <w:pPr>
        <w:ind w:left="36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Лиофильная суш</w:t>
      </w:r>
      <w:r w:rsidR="00FB034D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для сублимации жидких продуктов микробиологического производства</w:t>
      </w:r>
      <w:r w:rsidR="00FB034D">
        <w:rPr>
          <w:sz w:val="24"/>
          <w:szCs w:val="24"/>
          <w:lang w:val="ru-RU" w:eastAsia="en-US"/>
        </w:rPr>
        <w:t>.</w:t>
      </w:r>
    </w:p>
    <w:p w14:paraId="7E71D973" w14:textId="77777777" w:rsidR="00FB034D" w:rsidRPr="00D67BF0" w:rsidRDefault="00FB034D" w:rsidP="00D67BF0">
      <w:pPr>
        <w:ind w:left="360"/>
        <w:rPr>
          <w:b/>
          <w:lang w:val="ru-RU"/>
        </w:rPr>
      </w:pPr>
    </w:p>
    <w:p w14:paraId="4504386C" w14:textId="6007ED91" w:rsidR="00A97A64" w:rsidRPr="00A97A64" w:rsidRDefault="00344D1B" w:rsidP="00A97A64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Информа</w:t>
      </w:r>
      <w:r w:rsidR="006A5425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521"/>
      </w:tblGrid>
      <w:tr w:rsidR="003206BD" w:rsidRPr="00507E7F" w14:paraId="15731EE6" w14:textId="77777777" w:rsidTr="00463149">
        <w:tc>
          <w:tcPr>
            <w:tcW w:w="562" w:type="dxa"/>
            <w:vAlign w:val="center"/>
          </w:tcPr>
          <w:p w14:paraId="3D4E8645" w14:textId="77777777" w:rsidR="003206BD" w:rsidRPr="00507E7F" w:rsidRDefault="0072029C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  <w:vAlign w:val="center"/>
          </w:tcPr>
          <w:p w14:paraId="0881CFEC" w14:textId="77777777" w:rsidR="003206BD" w:rsidRPr="00507E7F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521" w:type="dxa"/>
            <w:vAlign w:val="center"/>
          </w:tcPr>
          <w:p w14:paraId="771255D1" w14:textId="77777777" w:rsidR="003206BD" w:rsidRPr="00507E7F" w:rsidRDefault="003206BD" w:rsidP="00DC43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3206BD" w:rsidRPr="00F82742" w14:paraId="7D3013AF" w14:textId="77777777" w:rsidTr="00463149">
        <w:trPr>
          <w:trHeight w:val="273"/>
        </w:trPr>
        <w:tc>
          <w:tcPr>
            <w:tcW w:w="562" w:type="dxa"/>
          </w:tcPr>
          <w:p w14:paraId="1EC2CD30" w14:textId="6C610FED" w:rsidR="003206BD" w:rsidRPr="00FB034D" w:rsidRDefault="003206BD" w:rsidP="00FB034D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2977" w:type="dxa"/>
          </w:tcPr>
          <w:p w14:paraId="32466FAC" w14:textId="0C7EA57E" w:rsidR="00402E93" w:rsidRPr="00F827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auto"/>
          </w:tcPr>
          <w:p w14:paraId="5336ED07" w14:textId="3DC3DB9E" w:rsidR="009E010B" w:rsidRPr="00F82742" w:rsidRDefault="00F270AD" w:rsidP="007B35C3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F82742">
              <w:rPr>
                <w:sz w:val="24"/>
                <w:szCs w:val="24"/>
                <w:lang w:val="ru-RU"/>
              </w:rPr>
              <w:t>Лиофильная сушка</w:t>
            </w:r>
            <w:r w:rsidR="007C1176" w:rsidRPr="00F82742">
              <w:rPr>
                <w:sz w:val="24"/>
                <w:szCs w:val="24"/>
                <w:lang w:val="ru-RU" w:eastAsia="en-US"/>
              </w:rPr>
              <w:t>.</w:t>
            </w:r>
          </w:p>
        </w:tc>
      </w:tr>
      <w:tr w:rsidR="003206BD" w:rsidRPr="00F82742" w14:paraId="1533146D" w14:textId="77777777" w:rsidTr="00463149">
        <w:tc>
          <w:tcPr>
            <w:tcW w:w="562" w:type="dxa"/>
          </w:tcPr>
          <w:p w14:paraId="20807E95" w14:textId="1E2572EA" w:rsidR="003206BD" w:rsidRPr="00F82742" w:rsidRDefault="003206BD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7C84DA0A" w14:textId="13215211" w:rsidR="00402E93" w:rsidRPr="00F827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521" w:type="dxa"/>
            <w:shd w:val="clear" w:color="auto" w:fill="auto"/>
          </w:tcPr>
          <w:p w14:paraId="0FADAF84" w14:textId="234B5BE5" w:rsidR="009E010B" w:rsidRPr="00F82742" w:rsidRDefault="00EB4641" w:rsidP="007B35C3">
            <w:pPr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1</w:t>
            </w:r>
            <w:r w:rsidR="00C55298" w:rsidRPr="00F82742">
              <w:rPr>
                <w:sz w:val="24"/>
                <w:szCs w:val="24"/>
                <w:lang w:val="ru-RU"/>
              </w:rPr>
              <w:t xml:space="preserve"> шт.</w:t>
            </w:r>
          </w:p>
        </w:tc>
      </w:tr>
      <w:tr w:rsidR="003206BD" w:rsidRPr="00964341" w14:paraId="60D4A605" w14:textId="77777777" w:rsidTr="00463149">
        <w:tc>
          <w:tcPr>
            <w:tcW w:w="562" w:type="dxa"/>
          </w:tcPr>
          <w:p w14:paraId="63A35949" w14:textId="1DB6450A" w:rsidR="003206BD" w:rsidRPr="00F82742" w:rsidRDefault="003206BD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0CA52E7F" w14:textId="0E90DDFB" w:rsidR="00402E93" w:rsidRPr="00F827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521" w:type="dxa"/>
            <w:shd w:val="clear" w:color="auto" w:fill="auto"/>
          </w:tcPr>
          <w:p w14:paraId="37F583F9" w14:textId="00C81220" w:rsidR="004C0B5F" w:rsidRPr="00F82742" w:rsidRDefault="003C0DBE" w:rsidP="007B35C3">
            <w:pPr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город Москва, </w:t>
            </w:r>
            <w:proofErr w:type="spellStart"/>
            <w:r w:rsidRPr="00F82742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F82742">
              <w:rPr>
                <w:sz w:val="24"/>
                <w:szCs w:val="24"/>
                <w:lang w:val="ru-RU"/>
              </w:rPr>
              <w:t xml:space="preserve">. муниципальный округ </w:t>
            </w:r>
            <w:proofErr w:type="spellStart"/>
            <w:r w:rsidRPr="00F82742">
              <w:rPr>
                <w:sz w:val="24"/>
                <w:szCs w:val="24"/>
                <w:lang w:val="ru-RU"/>
              </w:rPr>
              <w:t>Филимонковский</w:t>
            </w:r>
            <w:proofErr w:type="spellEnd"/>
            <w:r w:rsidRPr="00F82742">
              <w:rPr>
                <w:sz w:val="24"/>
                <w:szCs w:val="24"/>
                <w:lang w:val="ru-RU"/>
              </w:rPr>
              <w:t>, поселок Института Полиомиелита, дом 8, корпус 23, отделение сушки препаратов (2 этаж)</w:t>
            </w:r>
            <w:r w:rsidR="00F82742" w:rsidRPr="00F82742">
              <w:rPr>
                <w:sz w:val="24"/>
                <w:szCs w:val="24"/>
                <w:lang w:val="ru-RU"/>
              </w:rPr>
              <w:t>, пом.211</w:t>
            </w:r>
            <w:r w:rsidRPr="00F82742">
              <w:rPr>
                <w:sz w:val="24"/>
                <w:szCs w:val="24"/>
                <w:lang w:val="ru-RU"/>
              </w:rPr>
              <w:t>.</w:t>
            </w:r>
          </w:p>
        </w:tc>
      </w:tr>
      <w:tr w:rsidR="003206BD" w:rsidRPr="00964341" w14:paraId="4A99776E" w14:textId="77777777" w:rsidTr="00463149">
        <w:tc>
          <w:tcPr>
            <w:tcW w:w="562" w:type="dxa"/>
          </w:tcPr>
          <w:p w14:paraId="58F2015B" w14:textId="748355CA" w:rsidR="003206BD" w:rsidRPr="00F82742" w:rsidRDefault="003206BD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572ADD58" w14:textId="77777777" w:rsidR="003206BD" w:rsidRPr="00F82742" w:rsidRDefault="003206BD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6521" w:type="dxa"/>
            <w:shd w:val="clear" w:color="auto" w:fill="auto"/>
          </w:tcPr>
          <w:p w14:paraId="227A5848" w14:textId="072A202F" w:rsidR="005A1C4A" w:rsidRPr="00F82742" w:rsidRDefault="003C0DB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Габаритные размеры машин определяются поставщиком исходя из г</w:t>
            </w:r>
            <w:r w:rsidR="001E05B1" w:rsidRPr="00F82742">
              <w:rPr>
                <w:sz w:val="24"/>
                <w:szCs w:val="24"/>
                <w:lang w:val="ru-RU"/>
              </w:rPr>
              <w:t>абаритов помещения</w:t>
            </w:r>
            <w:r w:rsidR="0082126C">
              <w:rPr>
                <w:sz w:val="24"/>
                <w:szCs w:val="24"/>
                <w:lang w:val="ru-RU"/>
              </w:rPr>
              <w:t xml:space="preserve"> и необходимого расположения оборудования</w:t>
            </w:r>
            <w:r w:rsidR="001E05B1" w:rsidRPr="00F82742">
              <w:rPr>
                <w:sz w:val="24"/>
                <w:szCs w:val="24"/>
                <w:lang w:val="ru-RU"/>
              </w:rPr>
              <w:t xml:space="preserve"> (Приложение 1</w:t>
            </w:r>
            <w:r w:rsidRPr="00F82742">
              <w:rPr>
                <w:sz w:val="24"/>
                <w:szCs w:val="24"/>
                <w:lang w:val="ru-RU"/>
              </w:rPr>
              <w:t>).</w:t>
            </w:r>
            <w:r w:rsidR="005A1C4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5150C" w:rsidRPr="00964341" w14:paraId="1A4896C2" w14:textId="77777777" w:rsidTr="00463149">
        <w:tc>
          <w:tcPr>
            <w:tcW w:w="562" w:type="dxa"/>
          </w:tcPr>
          <w:p w14:paraId="7C87966B" w14:textId="6D7F1952" w:rsidR="0015150C" w:rsidRPr="00F82742" w:rsidRDefault="0015150C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78A27071" w14:textId="77777777" w:rsidR="0015150C" w:rsidRPr="00F82742" w:rsidRDefault="0015150C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значение </w:t>
            </w:r>
            <w:r w:rsidR="00B00AB5" w:rsidRPr="00F82742">
              <w:rPr>
                <w:sz w:val="24"/>
                <w:szCs w:val="24"/>
                <w:lang w:val="ru-RU"/>
              </w:rPr>
              <w:t>и функциональные требования</w:t>
            </w:r>
          </w:p>
        </w:tc>
        <w:tc>
          <w:tcPr>
            <w:tcW w:w="6521" w:type="dxa"/>
          </w:tcPr>
          <w:p w14:paraId="0860B1E2" w14:textId="77777777" w:rsidR="00403D7F" w:rsidRPr="00F82742" w:rsidRDefault="00403D7F" w:rsidP="007B35C3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F82742">
              <w:rPr>
                <w:sz w:val="24"/>
                <w:szCs w:val="24"/>
                <w:lang w:val="ru-RU"/>
              </w:rPr>
              <w:t>Лиофильная сушка для сублимации жидких продуктов микробиологического производства</w:t>
            </w:r>
            <w:r w:rsidRPr="00F82742">
              <w:rPr>
                <w:sz w:val="24"/>
                <w:szCs w:val="24"/>
                <w:lang w:val="ru-RU" w:eastAsia="en-US"/>
              </w:rPr>
              <w:t>.</w:t>
            </w:r>
          </w:p>
          <w:p w14:paraId="282896CA" w14:textId="738E5583" w:rsidR="00E04C19" w:rsidRPr="00F82742" w:rsidRDefault="00E453E9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Заморозка продукта непосредственно в камере </w:t>
            </w:r>
            <w:r w:rsidR="00793AC6" w:rsidRPr="00F82742">
              <w:rPr>
                <w:sz w:val="24"/>
                <w:szCs w:val="24"/>
                <w:lang w:val="ru-RU"/>
              </w:rPr>
              <w:t>сушки</w:t>
            </w:r>
            <w:r w:rsidR="005C01A1" w:rsidRPr="00F82742">
              <w:rPr>
                <w:sz w:val="24"/>
                <w:szCs w:val="24"/>
                <w:lang w:val="ru-RU"/>
              </w:rPr>
              <w:t xml:space="preserve"> </w:t>
            </w:r>
            <w:r w:rsidR="00793AC6" w:rsidRPr="00F82742">
              <w:rPr>
                <w:sz w:val="24"/>
                <w:szCs w:val="24"/>
                <w:lang w:val="ru-RU"/>
              </w:rPr>
              <w:t>(от +25</w:t>
            </w:r>
            <w:r w:rsidR="005C01A1" w:rsidRPr="00F82742">
              <w:rPr>
                <w:sz w:val="24"/>
                <w:szCs w:val="24"/>
                <w:lang w:val="ru-RU"/>
              </w:rPr>
              <w:t xml:space="preserve"> до -50) </w:t>
            </w:r>
            <w:proofErr w:type="spellStart"/>
            <w:r w:rsidR="00C96507" w:rsidRPr="00C96507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="00C96507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F82742">
              <w:rPr>
                <w:sz w:val="24"/>
                <w:szCs w:val="24"/>
                <w:lang w:val="ru-RU"/>
              </w:rPr>
              <w:t>,</w:t>
            </w:r>
            <w:r w:rsidR="00D13A30" w:rsidRPr="00F82742">
              <w:rPr>
                <w:sz w:val="24"/>
                <w:szCs w:val="24"/>
                <w:lang w:val="ru-RU"/>
              </w:rPr>
              <w:t xml:space="preserve"> </w:t>
            </w:r>
            <w:r w:rsidR="005C01A1" w:rsidRPr="00F82742">
              <w:rPr>
                <w:sz w:val="24"/>
                <w:szCs w:val="24"/>
                <w:lang w:val="ru-RU"/>
              </w:rPr>
              <w:t>охлаждение полок 1 градус в минуту,</w:t>
            </w:r>
            <w:r w:rsidRPr="00F82742">
              <w:rPr>
                <w:sz w:val="24"/>
                <w:szCs w:val="24"/>
                <w:lang w:val="ru-RU"/>
              </w:rPr>
              <w:t xml:space="preserve"> охлаждение продукта в процессе лиофилизации.</w:t>
            </w:r>
          </w:p>
          <w:p w14:paraId="0821DB2A" w14:textId="77777777" w:rsidR="00E453E9" w:rsidRPr="00F82742" w:rsidRDefault="00E453E9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Температура полок должна постоянно поддерживаться на заданном уровне, измеряться</w:t>
            </w:r>
            <w:r w:rsidR="008D4F45" w:rsidRPr="00F82742">
              <w:rPr>
                <w:sz w:val="24"/>
                <w:szCs w:val="24"/>
                <w:lang w:val="ru-RU"/>
              </w:rPr>
              <w:t>, настраиваться.</w:t>
            </w:r>
          </w:p>
          <w:p w14:paraId="4D945E16" w14:textId="45784C69" w:rsidR="008D4F45" w:rsidRPr="00F82742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Процесс</w:t>
            </w:r>
            <w:r w:rsidR="008D4F45" w:rsidRPr="00F82742">
              <w:rPr>
                <w:sz w:val="24"/>
                <w:szCs w:val="24"/>
                <w:lang w:val="ru-RU"/>
              </w:rPr>
              <w:t xml:space="preserve"> сушки должен отображаться на</w:t>
            </w:r>
            <w:r w:rsidRPr="00F82742">
              <w:rPr>
                <w:sz w:val="24"/>
                <w:szCs w:val="24"/>
                <w:lang w:val="ru-RU"/>
              </w:rPr>
              <w:t xml:space="preserve"> </w:t>
            </w:r>
            <w:r w:rsidR="0051594A" w:rsidRPr="00F82742">
              <w:rPr>
                <w:sz w:val="24"/>
                <w:szCs w:val="24"/>
                <w:lang w:val="ru-RU"/>
              </w:rPr>
              <w:t xml:space="preserve">ПК, </w:t>
            </w:r>
            <w:r w:rsidRPr="00F82742">
              <w:rPr>
                <w:sz w:val="24"/>
                <w:szCs w:val="24"/>
                <w:lang w:val="ru-RU"/>
              </w:rPr>
              <w:t>мнемосхеме</w:t>
            </w:r>
            <w:r w:rsidR="008D4F45" w:rsidRPr="00F82742">
              <w:rPr>
                <w:sz w:val="24"/>
                <w:szCs w:val="24"/>
                <w:lang w:val="ru-RU"/>
              </w:rPr>
              <w:t xml:space="preserve"> диспле</w:t>
            </w:r>
            <w:r w:rsidRPr="00F82742">
              <w:rPr>
                <w:sz w:val="24"/>
                <w:szCs w:val="24"/>
                <w:lang w:val="ru-RU"/>
              </w:rPr>
              <w:t>я</w:t>
            </w:r>
            <w:r w:rsidR="0051594A" w:rsidRPr="00F82742">
              <w:rPr>
                <w:sz w:val="24"/>
                <w:szCs w:val="24"/>
                <w:lang w:val="ru-RU"/>
              </w:rPr>
              <w:t>.</w:t>
            </w:r>
          </w:p>
          <w:p w14:paraId="1E72ED03" w14:textId="77777777" w:rsidR="00436511" w:rsidRPr="00F82742" w:rsidRDefault="00436511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Конструкция полок должна обеспечивать возможность обслуживания и очистки.</w:t>
            </w:r>
          </w:p>
          <w:p w14:paraId="7226290A" w14:textId="63560D42" w:rsidR="003B0D48" w:rsidRPr="00F82742" w:rsidRDefault="00436511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возможности программирования режимов сушки, встроенная память</w:t>
            </w:r>
            <w:r w:rsidR="00E0481E" w:rsidRPr="00F82742">
              <w:rPr>
                <w:sz w:val="24"/>
                <w:szCs w:val="24"/>
                <w:lang w:val="ru-RU"/>
              </w:rPr>
              <w:t>.</w:t>
            </w:r>
            <w:r w:rsidR="0051594A" w:rsidRPr="00F82742">
              <w:rPr>
                <w:sz w:val="24"/>
                <w:szCs w:val="24"/>
                <w:lang w:val="ru-RU"/>
              </w:rPr>
              <w:t xml:space="preserve"> Сохранение в реальном времени всех процессов</w:t>
            </w:r>
            <w:r w:rsidR="00793AC6" w:rsidRPr="00F82742">
              <w:rPr>
                <w:sz w:val="24"/>
                <w:szCs w:val="24"/>
                <w:lang w:val="ru-RU"/>
              </w:rPr>
              <w:t>, ошибок, аварий. Ведение</w:t>
            </w:r>
            <w:r w:rsidR="0051594A" w:rsidRPr="00F82742">
              <w:rPr>
                <w:sz w:val="24"/>
                <w:szCs w:val="24"/>
                <w:lang w:val="ru-RU"/>
              </w:rPr>
              <w:t xml:space="preserve"> </w:t>
            </w:r>
            <w:r w:rsidR="000263D2" w:rsidRPr="00F82742">
              <w:rPr>
                <w:sz w:val="24"/>
                <w:szCs w:val="24"/>
                <w:lang w:val="ru-RU"/>
              </w:rPr>
              <w:t xml:space="preserve">и сохранения </w:t>
            </w:r>
            <w:r w:rsidR="0051594A" w:rsidRPr="00F82742">
              <w:rPr>
                <w:sz w:val="24"/>
                <w:szCs w:val="24"/>
                <w:lang w:val="ru-RU"/>
              </w:rPr>
              <w:t>графика сушки.</w:t>
            </w:r>
          </w:p>
          <w:p w14:paraId="7C349B54" w14:textId="3DAEB7B8" w:rsidR="003B0D48" w:rsidRPr="00F82742" w:rsidRDefault="003B0D4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Процесс сушки должен происходить полностью в автоматическом режиме с возможностью перехода на ручное управление.</w:t>
            </w:r>
          </w:p>
          <w:p w14:paraId="1E184BC5" w14:textId="4F45B214" w:rsidR="00521208" w:rsidRPr="00F82742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личие возможности документирования </w:t>
            </w:r>
            <w:r w:rsidR="001A131A" w:rsidRPr="00F82742">
              <w:rPr>
                <w:sz w:val="24"/>
                <w:szCs w:val="24"/>
                <w:lang w:val="ru-RU"/>
              </w:rPr>
              <w:t>всех процессов</w:t>
            </w:r>
            <w:r w:rsidR="00987B79">
              <w:rPr>
                <w:sz w:val="24"/>
                <w:szCs w:val="24"/>
                <w:lang w:val="ru-RU"/>
              </w:rPr>
              <w:t>, в том числе контроля герметичности</w:t>
            </w:r>
            <w:r w:rsidRPr="00F82742">
              <w:rPr>
                <w:sz w:val="24"/>
                <w:szCs w:val="24"/>
                <w:lang w:val="ru-RU"/>
              </w:rPr>
              <w:t>.</w:t>
            </w:r>
          </w:p>
          <w:p w14:paraId="492A51A6" w14:textId="4C336F98" w:rsidR="00EC1E29" w:rsidRPr="00F82742" w:rsidRDefault="00EC1E29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личие возможности формирования отчетов </w:t>
            </w:r>
            <w:r w:rsidR="00793AC6" w:rsidRPr="00F82742">
              <w:rPr>
                <w:sz w:val="24"/>
                <w:szCs w:val="24"/>
                <w:lang w:val="ru-RU"/>
              </w:rPr>
              <w:t>всех процессов (</w:t>
            </w:r>
            <w:r w:rsidRPr="00F82742">
              <w:rPr>
                <w:sz w:val="24"/>
                <w:szCs w:val="24"/>
                <w:lang w:val="ru-RU"/>
              </w:rPr>
              <w:t>сублимации</w:t>
            </w:r>
            <w:r w:rsidR="008E3B02" w:rsidRPr="00F82742">
              <w:rPr>
                <w:sz w:val="24"/>
                <w:szCs w:val="24"/>
                <w:lang w:val="ru-RU"/>
              </w:rPr>
              <w:t>, стерилизации</w:t>
            </w:r>
            <w:r w:rsidR="00793AC6" w:rsidRPr="00F82742">
              <w:rPr>
                <w:sz w:val="24"/>
                <w:szCs w:val="24"/>
                <w:lang w:val="ru-RU"/>
              </w:rPr>
              <w:t xml:space="preserve"> (</w:t>
            </w:r>
            <w:r w:rsidR="00793AC6" w:rsidRPr="00F82742">
              <w:rPr>
                <w:sz w:val="24"/>
                <w:szCs w:val="24"/>
                <w:lang w:val="en-US"/>
              </w:rPr>
              <w:t>SIP</w:t>
            </w:r>
            <w:r w:rsidR="00793AC6" w:rsidRPr="00F82742">
              <w:rPr>
                <w:sz w:val="24"/>
                <w:szCs w:val="24"/>
                <w:lang w:val="ru-RU"/>
              </w:rPr>
              <w:t>)</w:t>
            </w:r>
            <w:r w:rsidR="008E3B02" w:rsidRPr="00F82742">
              <w:rPr>
                <w:sz w:val="24"/>
                <w:szCs w:val="24"/>
                <w:lang w:val="ru-RU"/>
              </w:rPr>
              <w:t>, мойки</w:t>
            </w:r>
            <w:r w:rsidR="00793AC6" w:rsidRPr="00F82742">
              <w:rPr>
                <w:sz w:val="24"/>
                <w:szCs w:val="24"/>
                <w:lang w:val="ru-RU"/>
              </w:rPr>
              <w:t xml:space="preserve"> (</w:t>
            </w:r>
            <w:r w:rsidR="00793AC6" w:rsidRPr="00F82742">
              <w:rPr>
                <w:sz w:val="24"/>
                <w:szCs w:val="24"/>
                <w:lang w:val="en-US"/>
              </w:rPr>
              <w:t>CIP</w:t>
            </w:r>
            <w:r w:rsidR="00793AC6" w:rsidRPr="00F82742">
              <w:rPr>
                <w:sz w:val="24"/>
                <w:szCs w:val="24"/>
                <w:lang w:val="ru-RU"/>
              </w:rPr>
              <w:t>), размораживания конденсатора).</w:t>
            </w:r>
          </w:p>
          <w:p w14:paraId="6C4D042A" w14:textId="291C8BF4" w:rsidR="00793AC6" w:rsidRPr="00F82742" w:rsidRDefault="00793AC6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личие </w:t>
            </w:r>
            <w:r w:rsidR="00EA7C1C" w:rsidRPr="00F82742">
              <w:rPr>
                <w:sz w:val="24"/>
                <w:szCs w:val="24"/>
                <w:lang w:val="ru-RU"/>
              </w:rPr>
              <w:t xml:space="preserve">возможности разграничения </w:t>
            </w:r>
            <w:r w:rsidRPr="00F82742">
              <w:rPr>
                <w:sz w:val="24"/>
                <w:szCs w:val="24"/>
                <w:lang w:val="ru-RU"/>
              </w:rPr>
              <w:t>уровней доступа персонала</w:t>
            </w:r>
            <w:r w:rsidR="00EA7C1C" w:rsidRPr="00F82742">
              <w:rPr>
                <w:sz w:val="24"/>
                <w:szCs w:val="24"/>
                <w:lang w:val="ru-RU"/>
              </w:rPr>
              <w:t>.</w:t>
            </w:r>
          </w:p>
          <w:p w14:paraId="0AC09CB6" w14:textId="4AFA9E01" w:rsidR="00521208" w:rsidRPr="00F82742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82742">
              <w:rPr>
                <w:sz w:val="24"/>
                <w:szCs w:val="24"/>
                <w:lang w:val="ru-RU"/>
              </w:rPr>
              <w:t>Лиофилизат</w:t>
            </w:r>
            <w:proofErr w:type="spellEnd"/>
            <w:r w:rsidRPr="00F82742">
              <w:rPr>
                <w:sz w:val="24"/>
                <w:szCs w:val="24"/>
                <w:lang w:val="ru-RU"/>
              </w:rPr>
              <w:t xml:space="preserve"> после высушивания не должен контактировать с атмосферным воздухом.</w:t>
            </w:r>
          </w:p>
        </w:tc>
      </w:tr>
      <w:tr w:rsidR="00551470" w:rsidRPr="00964341" w14:paraId="6EDFF499" w14:textId="77777777" w:rsidTr="00463149">
        <w:tc>
          <w:tcPr>
            <w:tcW w:w="562" w:type="dxa"/>
          </w:tcPr>
          <w:p w14:paraId="6DCC637F" w14:textId="3FFB5134" w:rsidR="00551470" w:rsidRPr="00F82742" w:rsidRDefault="00551470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5511E2DE" w14:textId="42DE5289" w:rsidR="00507E7F" w:rsidRPr="00F82742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521" w:type="dxa"/>
          </w:tcPr>
          <w:p w14:paraId="1E67FE7F" w14:textId="75D0250E" w:rsidR="00AF5D30" w:rsidRPr="00F82742" w:rsidRDefault="00AF5D30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рубашки охлаждения камеры.</w:t>
            </w:r>
          </w:p>
          <w:p w14:paraId="63BD4BD3" w14:textId="763AC7A1" w:rsidR="00521208" w:rsidRPr="00F82742" w:rsidRDefault="00A3007C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личие режима </w:t>
            </w:r>
            <w:r w:rsidR="006B53A8" w:rsidRPr="00F82742">
              <w:rPr>
                <w:sz w:val="24"/>
                <w:szCs w:val="24"/>
                <w:lang w:val="ru-RU"/>
              </w:rPr>
              <w:t>в сублимационном рецепте</w:t>
            </w:r>
            <w:r w:rsidR="00EB42F5" w:rsidRPr="00F82742">
              <w:rPr>
                <w:sz w:val="24"/>
                <w:szCs w:val="24"/>
                <w:lang w:val="ru-RU"/>
              </w:rPr>
              <w:t xml:space="preserve"> (программе)</w:t>
            </w:r>
            <w:r w:rsidR="006B53A8" w:rsidRPr="00F82742">
              <w:rPr>
                <w:sz w:val="24"/>
                <w:szCs w:val="24"/>
                <w:lang w:val="ru-RU"/>
              </w:rPr>
              <w:t xml:space="preserve"> </w:t>
            </w:r>
            <w:r w:rsidRPr="00F82742">
              <w:rPr>
                <w:sz w:val="24"/>
                <w:szCs w:val="24"/>
                <w:lang w:val="ru-RU"/>
              </w:rPr>
              <w:t>автоматической укупорки флаконов полками установки</w:t>
            </w:r>
            <w:r w:rsidR="00AB0B3E">
              <w:rPr>
                <w:sz w:val="24"/>
                <w:szCs w:val="24"/>
                <w:lang w:val="ru-RU"/>
              </w:rPr>
              <w:t xml:space="preserve"> с регулируемым давлением</w:t>
            </w:r>
            <w:r w:rsidRPr="00F82742">
              <w:rPr>
                <w:sz w:val="24"/>
                <w:szCs w:val="24"/>
                <w:lang w:val="ru-RU"/>
              </w:rPr>
              <w:t>.</w:t>
            </w:r>
          </w:p>
          <w:p w14:paraId="0B8C61A3" w14:textId="58A13C38" w:rsidR="00521208" w:rsidRPr="00F82742" w:rsidRDefault="00521208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программного обеспечения для документирования.</w:t>
            </w:r>
          </w:p>
          <w:p w14:paraId="223035E1" w14:textId="6A0FEE3E" w:rsidR="00521208" w:rsidRPr="00F82742" w:rsidRDefault="00521208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фильтра</w:t>
            </w:r>
            <w:r w:rsidR="00661E02" w:rsidRPr="00F82742">
              <w:rPr>
                <w:sz w:val="24"/>
                <w:szCs w:val="24"/>
                <w:lang w:val="ru-RU"/>
              </w:rPr>
              <w:t xml:space="preserve"> </w:t>
            </w:r>
            <w:r w:rsidR="00702D6A" w:rsidRPr="00F82742">
              <w:rPr>
                <w:sz w:val="24"/>
                <w:szCs w:val="24"/>
                <w:lang w:val="ru-RU"/>
              </w:rPr>
              <w:t>(уловитель масляного тумана)</w:t>
            </w:r>
            <w:r w:rsidRPr="00F82742">
              <w:rPr>
                <w:sz w:val="24"/>
                <w:szCs w:val="24"/>
                <w:lang w:val="ru-RU"/>
              </w:rPr>
              <w:t xml:space="preserve"> на выхлоп</w:t>
            </w:r>
            <w:r w:rsidR="00702D6A" w:rsidRPr="00F82742">
              <w:rPr>
                <w:sz w:val="24"/>
                <w:szCs w:val="24"/>
                <w:lang w:val="ru-RU"/>
              </w:rPr>
              <w:t xml:space="preserve"> из вакуумных насосов</w:t>
            </w:r>
            <w:r w:rsidRPr="00F82742">
              <w:rPr>
                <w:sz w:val="24"/>
                <w:szCs w:val="24"/>
                <w:lang w:val="ru-RU"/>
              </w:rPr>
              <w:t>.</w:t>
            </w:r>
          </w:p>
          <w:p w14:paraId="06C818CA" w14:textId="436A23A1" w:rsidR="00521208" w:rsidRPr="00F82742" w:rsidRDefault="00521208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="00793AC6" w:rsidRPr="00F82742">
              <w:rPr>
                <w:sz w:val="24"/>
                <w:szCs w:val="24"/>
                <w:lang w:val="ru-RU"/>
              </w:rPr>
              <w:t>пневмоклапана</w:t>
            </w:r>
            <w:proofErr w:type="spellEnd"/>
            <w:r w:rsidR="00793AC6" w:rsidRPr="00F82742">
              <w:rPr>
                <w:sz w:val="24"/>
                <w:szCs w:val="24"/>
                <w:lang w:val="ru-RU"/>
              </w:rPr>
              <w:t xml:space="preserve"> </w:t>
            </w:r>
            <w:r w:rsidRPr="00F82742">
              <w:rPr>
                <w:sz w:val="24"/>
                <w:szCs w:val="24"/>
                <w:lang w:val="ru-RU"/>
              </w:rPr>
              <w:t>регулировки вакуума.</w:t>
            </w:r>
          </w:p>
          <w:p w14:paraId="68D52FD7" w14:textId="12D0AA5E" w:rsidR="009F5E90" w:rsidRPr="00F82742" w:rsidRDefault="00154A8F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дисплея.</w:t>
            </w:r>
          </w:p>
          <w:p w14:paraId="3CB59D17" w14:textId="77777777" w:rsidR="008D4F45" w:rsidRPr="00F82742" w:rsidRDefault="008D4F45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ПИД регулирования процесса сушки.</w:t>
            </w:r>
          </w:p>
          <w:p w14:paraId="15A0C32B" w14:textId="3673869D" w:rsidR="00D13A30" w:rsidRPr="00F82742" w:rsidRDefault="00D13A30" w:rsidP="00D27CC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lastRenderedPageBreak/>
              <w:t>Наличие автоматической мойки</w:t>
            </w:r>
            <w:r w:rsidR="00793AC6" w:rsidRPr="00F82742">
              <w:rPr>
                <w:sz w:val="24"/>
                <w:szCs w:val="24"/>
                <w:lang w:val="ru-RU"/>
              </w:rPr>
              <w:t xml:space="preserve"> </w:t>
            </w:r>
            <w:r w:rsidRPr="00F82742">
              <w:rPr>
                <w:sz w:val="24"/>
                <w:szCs w:val="24"/>
                <w:lang w:val="ru-RU"/>
              </w:rPr>
              <w:t>(</w:t>
            </w:r>
            <w:r w:rsidRPr="00F82742">
              <w:rPr>
                <w:sz w:val="24"/>
                <w:szCs w:val="24"/>
                <w:lang w:val="en-US"/>
              </w:rPr>
              <w:t>CIP</w:t>
            </w:r>
            <w:r w:rsidRPr="00F82742">
              <w:rPr>
                <w:sz w:val="24"/>
                <w:szCs w:val="24"/>
                <w:lang w:val="ru-RU"/>
              </w:rPr>
              <w:t>) и стерилизации</w:t>
            </w:r>
            <w:r w:rsidR="00793AC6" w:rsidRPr="00F82742">
              <w:rPr>
                <w:sz w:val="24"/>
                <w:szCs w:val="24"/>
                <w:lang w:val="ru-RU"/>
              </w:rPr>
              <w:t xml:space="preserve"> </w:t>
            </w:r>
            <w:r w:rsidRPr="00F82742">
              <w:rPr>
                <w:sz w:val="24"/>
                <w:szCs w:val="24"/>
                <w:lang w:val="ru-RU"/>
              </w:rPr>
              <w:t>(</w:t>
            </w:r>
            <w:r w:rsidRPr="00F82742">
              <w:rPr>
                <w:sz w:val="24"/>
                <w:szCs w:val="24"/>
                <w:lang w:val="en-US"/>
              </w:rPr>
              <w:t>SIP</w:t>
            </w:r>
            <w:r w:rsidRPr="00F82742">
              <w:rPr>
                <w:sz w:val="24"/>
                <w:szCs w:val="24"/>
                <w:lang w:val="ru-RU"/>
              </w:rPr>
              <w:t>)</w:t>
            </w:r>
            <w:r w:rsidR="002B63AF" w:rsidRPr="00F82742">
              <w:rPr>
                <w:sz w:val="24"/>
                <w:szCs w:val="24"/>
                <w:lang w:val="ru-RU"/>
              </w:rPr>
              <w:t xml:space="preserve">, автоматической </w:t>
            </w:r>
            <w:proofErr w:type="spellStart"/>
            <w:r w:rsidR="002B63AF" w:rsidRPr="00F82742">
              <w:rPr>
                <w:sz w:val="24"/>
                <w:szCs w:val="24"/>
                <w:lang w:val="ru-RU"/>
              </w:rPr>
              <w:t>разморозки</w:t>
            </w:r>
            <w:proofErr w:type="spellEnd"/>
            <w:r w:rsidR="002B63AF" w:rsidRPr="00F82742">
              <w:rPr>
                <w:sz w:val="24"/>
                <w:szCs w:val="24"/>
                <w:lang w:val="ru-RU"/>
              </w:rPr>
              <w:t xml:space="preserve"> конденсатора</w:t>
            </w:r>
            <w:r w:rsidR="00C96507">
              <w:rPr>
                <w:sz w:val="24"/>
                <w:szCs w:val="24"/>
                <w:lang w:val="ru-RU"/>
              </w:rPr>
              <w:t xml:space="preserve"> </w:t>
            </w:r>
            <w:r w:rsidR="002B63AF" w:rsidRPr="00F82742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2B63AF" w:rsidRPr="00F82742">
              <w:rPr>
                <w:sz w:val="24"/>
                <w:szCs w:val="24"/>
                <w:lang w:val="ru-RU"/>
              </w:rPr>
              <w:t>десублиматора</w:t>
            </w:r>
            <w:proofErr w:type="spellEnd"/>
            <w:r w:rsidR="002B63AF" w:rsidRPr="00F82742">
              <w:rPr>
                <w:sz w:val="24"/>
                <w:szCs w:val="24"/>
                <w:lang w:val="ru-RU"/>
              </w:rPr>
              <w:t>)</w:t>
            </w:r>
            <w:r w:rsidR="00661E02" w:rsidRPr="00F82742">
              <w:rPr>
                <w:sz w:val="24"/>
                <w:szCs w:val="24"/>
                <w:lang w:val="ru-RU"/>
              </w:rPr>
              <w:t>.</w:t>
            </w:r>
          </w:p>
          <w:p w14:paraId="5EA974E8" w14:textId="77777777" w:rsidR="00A3749D" w:rsidRPr="00F82742" w:rsidRDefault="00E7543A" w:rsidP="00E0481E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>Наличие к</w:t>
            </w:r>
            <w:r w:rsidR="00E453E9" w:rsidRPr="00F82742">
              <w:rPr>
                <w:sz w:val="24"/>
                <w:szCs w:val="24"/>
                <w:lang w:val="ru-RU"/>
              </w:rPr>
              <w:t>лапан</w:t>
            </w:r>
            <w:r w:rsidRPr="00F82742">
              <w:rPr>
                <w:sz w:val="24"/>
                <w:szCs w:val="24"/>
                <w:lang w:val="ru-RU"/>
              </w:rPr>
              <w:t>а</w:t>
            </w:r>
            <w:r w:rsidR="00E453E9" w:rsidRPr="00F82742">
              <w:rPr>
                <w:sz w:val="24"/>
                <w:szCs w:val="24"/>
                <w:lang w:val="ru-RU"/>
              </w:rPr>
              <w:t xml:space="preserve"> для напуска </w:t>
            </w:r>
            <w:r w:rsidRPr="00F82742">
              <w:rPr>
                <w:sz w:val="24"/>
                <w:szCs w:val="24"/>
                <w:lang w:val="ru-RU"/>
              </w:rPr>
              <w:t>инертного газа.</w:t>
            </w:r>
          </w:p>
          <w:p w14:paraId="3082A12A" w14:textId="77777777" w:rsidR="0066500D" w:rsidRDefault="00B869AC" w:rsidP="00DB0B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2742">
              <w:rPr>
                <w:sz w:val="24"/>
                <w:szCs w:val="24"/>
                <w:lang w:val="ru-RU"/>
              </w:rPr>
              <w:t xml:space="preserve">Конфигурация </w:t>
            </w:r>
            <w:r w:rsidR="00521208" w:rsidRPr="00F82742">
              <w:rPr>
                <w:sz w:val="24"/>
                <w:szCs w:val="24"/>
                <w:lang w:val="ru-RU"/>
              </w:rPr>
              <w:t>сушки должна обеспечивать возможность встраивания в чистое помещение</w:t>
            </w:r>
            <w:r w:rsidRPr="00F82742">
              <w:rPr>
                <w:sz w:val="24"/>
                <w:szCs w:val="24"/>
                <w:lang w:val="ru-RU"/>
              </w:rPr>
              <w:t>.</w:t>
            </w:r>
          </w:p>
          <w:p w14:paraId="56A2EA9F" w14:textId="1149E663" w:rsidR="000F3B73" w:rsidRDefault="000F3B73" w:rsidP="00DB0B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автоматического контроля герметичности</w:t>
            </w:r>
          </w:p>
          <w:p w14:paraId="2A392F7F" w14:textId="6CD6E2EF" w:rsidR="00583FA2" w:rsidRPr="00F82742" w:rsidRDefault="00583FA2" w:rsidP="00583FA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двери: откидная</w:t>
            </w:r>
          </w:p>
        </w:tc>
      </w:tr>
      <w:tr w:rsidR="00551470" w:rsidRPr="00964341" w14:paraId="1BDF7937" w14:textId="77777777" w:rsidTr="00463149">
        <w:tc>
          <w:tcPr>
            <w:tcW w:w="562" w:type="dxa"/>
          </w:tcPr>
          <w:p w14:paraId="0FD25A20" w14:textId="169B0F67" w:rsidR="00551470" w:rsidRPr="00F82742" w:rsidRDefault="00551470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13D82B42" w14:textId="77777777" w:rsidR="00551470" w:rsidRPr="009277C8" w:rsidRDefault="00551470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521" w:type="dxa"/>
            <w:shd w:val="clear" w:color="auto" w:fill="auto"/>
          </w:tcPr>
          <w:p w14:paraId="5354C1BD" w14:textId="5F0813E4" w:rsidR="00AF5D30" w:rsidRPr="009277C8" w:rsidRDefault="00AF5D30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Типы используемых флаконов:</w:t>
            </w:r>
          </w:p>
          <w:p w14:paraId="4C371B15" w14:textId="31EB0A02" w:rsidR="00403D7F" w:rsidRPr="009277C8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ф</w:t>
            </w:r>
            <w:r w:rsidR="00403D7F" w:rsidRPr="009277C8">
              <w:rPr>
                <w:sz w:val="24"/>
                <w:szCs w:val="24"/>
                <w:lang w:val="ru-RU"/>
              </w:rPr>
              <w:t>лакон 2R (2 мл)</w:t>
            </w:r>
            <w:r w:rsidR="00564E66" w:rsidRPr="009277C8">
              <w:rPr>
                <w:sz w:val="24"/>
                <w:szCs w:val="24"/>
                <w:lang w:val="ru-RU"/>
              </w:rPr>
              <w:t xml:space="preserve"> ISO 8362</w:t>
            </w:r>
            <w:r w:rsidR="00AF5D30" w:rsidRPr="009277C8">
              <w:rPr>
                <w:sz w:val="24"/>
                <w:szCs w:val="24"/>
                <w:lang w:val="ru-RU"/>
              </w:rPr>
              <w:t>,</w:t>
            </w:r>
          </w:p>
          <w:p w14:paraId="7916CDCA" w14:textId="7DEC0F12" w:rsidR="00403D7F" w:rsidRPr="009277C8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ф</w:t>
            </w:r>
            <w:r w:rsidR="00403D7F" w:rsidRPr="009277C8">
              <w:rPr>
                <w:sz w:val="24"/>
                <w:szCs w:val="24"/>
                <w:lang w:val="ru-RU"/>
              </w:rPr>
              <w:t>лакон 6R (6 мл)</w:t>
            </w:r>
            <w:r w:rsidR="00564E66" w:rsidRPr="009277C8">
              <w:rPr>
                <w:sz w:val="24"/>
                <w:szCs w:val="24"/>
                <w:lang w:val="ru-RU"/>
              </w:rPr>
              <w:t xml:space="preserve"> ISO 8362</w:t>
            </w:r>
            <w:r w:rsidR="00AF5D30" w:rsidRPr="009277C8">
              <w:rPr>
                <w:sz w:val="24"/>
                <w:szCs w:val="24"/>
                <w:lang w:val="ru-RU"/>
              </w:rPr>
              <w:t>,</w:t>
            </w:r>
          </w:p>
          <w:p w14:paraId="25AECC20" w14:textId="17F37B88" w:rsidR="00403D7F" w:rsidRDefault="00521208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ф</w:t>
            </w:r>
            <w:r w:rsidR="00403D7F" w:rsidRPr="009277C8">
              <w:rPr>
                <w:sz w:val="24"/>
                <w:szCs w:val="24"/>
                <w:lang w:val="ru-RU"/>
              </w:rPr>
              <w:t>лакон 10R (10 мл)</w:t>
            </w:r>
            <w:r w:rsidR="00564E66" w:rsidRPr="009277C8">
              <w:rPr>
                <w:sz w:val="24"/>
                <w:szCs w:val="24"/>
                <w:lang w:val="ru-RU"/>
              </w:rPr>
              <w:t xml:space="preserve"> ISO 8362</w:t>
            </w:r>
            <w:r w:rsidR="00AF5D30" w:rsidRPr="009277C8">
              <w:rPr>
                <w:sz w:val="24"/>
                <w:szCs w:val="24"/>
                <w:lang w:val="ru-RU"/>
              </w:rPr>
              <w:t>,</w:t>
            </w:r>
          </w:p>
          <w:p w14:paraId="33AF8187" w14:textId="58ECE8AF" w:rsidR="00432295" w:rsidRDefault="00432295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лакон 16х62,</w:t>
            </w:r>
          </w:p>
          <w:p w14:paraId="0BA7CB0D" w14:textId="5F516D10" w:rsidR="00432295" w:rsidRPr="009277C8" w:rsidRDefault="00432295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ампула 1 мл </w:t>
            </w:r>
            <w:r w:rsidRPr="009277C8">
              <w:rPr>
                <w:sz w:val="24"/>
                <w:szCs w:val="24"/>
                <w:lang w:val="ru-RU"/>
              </w:rPr>
              <w:t>ISO 9187,</w:t>
            </w:r>
          </w:p>
          <w:p w14:paraId="1CD30AF4" w14:textId="3FFF77B6" w:rsidR="0083578C" w:rsidRPr="009277C8" w:rsidRDefault="0083578C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ампула 3 мл ISO</w:t>
            </w:r>
            <w:r w:rsidR="00793AC6" w:rsidRPr="009277C8">
              <w:rPr>
                <w:sz w:val="24"/>
                <w:szCs w:val="24"/>
                <w:lang w:val="ru-RU"/>
              </w:rPr>
              <w:t xml:space="preserve"> 9187,</w:t>
            </w:r>
          </w:p>
          <w:p w14:paraId="3342D218" w14:textId="663C9402" w:rsidR="00793AC6" w:rsidRPr="009277C8" w:rsidRDefault="00432295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пула 10 мл</w:t>
            </w:r>
            <w:r w:rsidR="00793AC6" w:rsidRPr="009277C8">
              <w:rPr>
                <w:sz w:val="24"/>
                <w:szCs w:val="24"/>
                <w:lang w:val="ru-RU"/>
              </w:rPr>
              <w:t xml:space="preserve"> ISO 9187.</w:t>
            </w:r>
          </w:p>
          <w:p w14:paraId="0A422130" w14:textId="66A4277E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атериал исполнения: нержавеющая сталь AISI 304 или эквивалент.</w:t>
            </w:r>
          </w:p>
          <w:p w14:paraId="60511839" w14:textId="7ECC1E5A" w:rsidR="00661E02" w:rsidRPr="009277C8" w:rsidRDefault="00661E02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Размер камеры</w:t>
            </w:r>
            <w:r w:rsidR="002B134A" w:rsidRPr="009277C8">
              <w:rPr>
                <w:sz w:val="24"/>
                <w:szCs w:val="24"/>
                <w:lang w:val="ru-RU"/>
              </w:rPr>
              <w:t>,</w:t>
            </w:r>
            <w:r w:rsidRPr="009277C8">
              <w:rPr>
                <w:sz w:val="24"/>
                <w:szCs w:val="24"/>
                <w:lang w:val="ru-RU"/>
              </w:rPr>
              <w:t xml:space="preserve"> не менее: ширина 900 мм, высота 1340 мм, глубина 1100 мм.</w:t>
            </w:r>
          </w:p>
          <w:p w14:paraId="7A1EF78E" w14:textId="4CD1D5F6" w:rsidR="001C5E6A" w:rsidRPr="009277C8" w:rsidRDefault="00661E02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полок</w:t>
            </w:r>
            <w:r w:rsidR="002B134A" w:rsidRPr="009277C8">
              <w:rPr>
                <w:sz w:val="24"/>
                <w:szCs w:val="24"/>
                <w:lang w:val="ru-RU"/>
              </w:rPr>
              <w:t>,</w:t>
            </w:r>
            <w:r w:rsidR="00F82742" w:rsidRPr="009277C8">
              <w:rPr>
                <w:sz w:val="24"/>
                <w:szCs w:val="24"/>
                <w:lang w:val="ru-RU"/>
              </w:rPr>
              <w:t xml:space="preserve"> не менее 7</w:t>
            </w:r>
            <w:r w:rsidR="00987B79" w:rsidRPr="009277C8">
              <w:rPr>
                <w:sz w:val="24"/>
                <w:szCs w:val="24"/>
                <w:lang w:val="ru-RU"/>
              </w:rPr>
              <w:t>+1</w:t>
            </w:r>
            <w:r w:rsidRPr="009277C8">
              <w:rPr>
                <w:sz w:val="24"/>
                <w:szCs w:val="24"/>
                <w:lang w:val="ru-RU"/>
              </w:rPr>
              <w:t xml:space="preserve"> шт.</w:t>
            </w:r>
          </w:p>
          <w:p w14:paraId="3FCEA75B" w14:textId="01BA44AC" w:rsidR="00661E02" w:rsidRPr="009277C8" w:rsidRDefault="00661E02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Размер полок</w:t>
            </w:r>
            <w:r w:rsidR="002B134A" w:rsidRPr="009277C8">
              <w:rPr>
                <w:sz w:val="24"/>
                <w:szCs w:val="24"/>
                <w:lang w:val="ru-RU"/>
              </w:rPr>
              <w:t>,</w:t>
            </w:r>
            <w:r w:rsidRPr="009277C8">
              <w:rPr>
                <w:sz w:val="24"/>
                <w:szCs w:val="24"/>
                <w:lang w:val="ru-RU"/>
              </w:rPr>
              <w:t xml:space="preserve"> не менее: 600х900 мм.</w:t>
            </w:r>
          </w:p>
          <w:p w14:paraId="07A6BE42" w14:textId="48EE4F8B" w:rsidR="00661E02" w:rsidRPr="009277C8" w:rsidRDefault="00661E02" w:rsidP="007B35C3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Расстояние между полками</w:t>
            </w:r>
            <w:r w:rsidR="002B134A" w:rsidRPr="009277C8">
              <w:rPr>
                <w:sz w:val="24"/>
                <w:szCs w:val="24"/>
                <w:lang w:val="ru-RU"/>
              </w:rPr>
              <w:t>,</w:t>
            </w:r>
            <w:r w:rsidR="000B3122" w:rsidRPr="009277C8">
              <w:rPr>
                <w:sz w:val="24"/>
                <w:szCs w:val="24"/>
                <w:lang w:val="ru-RU"/>
              </w:rPr>
              <w:t xml:space="preserve"> не менее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Pr="009277C8">
              <w:rPr>
                <w:sz w:val="24"/>
                <w:szCs w:val="24"/>
                <w:lang w:val="ru-RU"/>
              </w:rPr>
              <w:t xml:space="preserve"> 130 мм</w:t>
            </w:r>
            <w:r w:rsidR="000B3122" w:rsidRPr="009277C8">
              <w:rPr>
                <w:sz w:val="24"/>
                <w:szCs w:val="24"/>
                <w:lang w:val="ru-RU"/>
              </w:rPr>
              <w:t>.</w:t>
            </w:r>
            <w:r w:rsidRPr="009277C8">
              <w:rPr>
                <w:sz w:val="24"/>
                <w:szCs w:val="24"/>
                <w:lang w:val="ru-RU"/>
              </w:rPr>
              <w:t xml:space="preserve"> </w:t>
            </w:r>
          </w:p>
          <w:p w14:paraId="5E96E30A" w14:textId="28B2E493" w:rsidR="001C5E6A" w:rsidRPr="009277C8" w:rsidRDefault="00661E02" w:rsidP="007B35C3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Рабочая поверхность</w:t>
            </w:r>
            <w:r w:rsidR="005A1C4A" w:rsidRPr="009277C8">
              <w:rPr>
                <w:sz w:val="24"/>
                <w:szCs w:val="24"/>
                <w:lang w:val="ru-RU"/>
              </w:rPr>
              <w:t>, не менее:</w:t>
            </w:r>
            <w:r w:rsidRPr="009277C8">
              <w:rPr>
                <w:sz w:val="24"/>
                <w:szCs w:val="24"/>
                <w:lang w:val="ru-RU"/>
              </w:rPr>
              <w:t xml:space="preserve"> </w:t>
            </w:r>
            <w:r w:rsidR="00491884" w:rsidRPr="009277C8">
              <w:rPr>
                <w:sz w:val="24"/>
                <w:szCs w:val="24"/>
                <w:lang w:val="ru-RU"/>
              </w:rPr>
              <w:t>3,</w:t>
            </w:r>
            <w:r w:rsidR="005A1C4A" w:rsidRPr="009277C8">
              <w:rPr>
                <w:sz w:val="24"/>
                <w:szCs w:val="24"/>
                <w:lang w:val="ru-RU"/>
              </w:rPr>
              <w:t>8</w:t>
            </w:r>
            <w:r w:rsidR="00491884" w:rsidRPr="009277C8">
              <w:rPr>
                <w:sz w:val="24"/>
                <w:szCs w:val="24"/>
                <w:lang w:val="ru-RU"/>
              </w:rPr>
              <w:t xml:space="preserve"> м</w:t>
            </w:r>
            <w:r w:rsidR="00491884" w:rsidRPr="009277C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491884" w:rsidRPr="009277C8">
              <w:rPr>
                <w:sz w:val="24"/>
                <w:szCs w:val="24"/>
                <w:lang w:val="ru-RU"/>
              </w:rPr>
              <w:t xml:space="preserve">. </w:t>
            </w:r>
          </w:p>
          <w:p w14:paraId="4BF42886" w14:textId="339B3010" w:rsidR="005A1C4A" w:rsidRPr="009277C8" w:rsidRDefault="005A1C4A" w:rsidP="007B35C3">
            <w:pPr>
              <w:jc w:val="both"/>
              <w:rPr>
                <w:spacing w:val="-2"/>
                <w:w w:val="115"/>
                <w:sz w:val="21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Материал </w:t>
            </w:r>
            <w:r w:rsidR="00AB0B3E" w:rsidRPr="009277C8">
              <w:rPr>
                <w:sz w:val="24"/>
                <w:szCs w:val="24"/>
                <w:lang w:val="ru-RU"/>
              </w:rPr>
              <w:t xml:space="preserve">исполнения </w:t>
            </w:r>
            <w:r w:rsidRPr="009277C8">
              <w:rPr>
                <w:sz w:val="24"/>
                <w:szCs w:val="24"/>
                <w:lang w:val="ru-RU"/>
              </w:rPr>
              <w:t xml:space="preserve">полок: </w:t>
            </w:r>
            <w:r w:rsidRPr="009277C8">
              <w:rPr>
                <w:sz w:val="24"/>
                <w:szCs w:val="24"/>
                <w:lang w:val="en-US"/>
              </w:rPr>
              <w:t>AISI</w:t>
            </w:r>
            <w:r w:rsidRPr="009277C8">
              <w:rPr>
                <w:sz w:val="24"/>
                <w:szCs w:val="24"/>
                <w:lang w:val="ru-RU"/>
              </w:rPr>
              <w:t xml:space="preserve"> </w:t>
            </w:r>
            <w:r w:rsidRPr="009277C8">
              <w:rPr>
                <w:spacing w:val="-2"/>
                <w:w w:val="115"/>
                <w:sz w:val="21"/>
                <w:lang w:val="ru-RU"/>
              </w:rPr>
              <w:t>316</w:t>
            </w:r>
            <w:r w:rsidRPr="009277C8">
              <w:rPr>
                <w:spacing w:val="-2"/>
                <w:w w:val="115"/>
                <w:sz w:val="21"/>
              </w:rPr>
              <w:t>L</w:t>
            </w:r>
            <w:r w:rsidRPr="009277C8">
              <w:rPr>
                <w:spacing w:val="-2"/>
                <w:w w:val="115"/>
                <w:sz w:val="21"/>
                <w:lang w:val="ru-RU"/>
              </w:rPr>
              <w:t>.</w:t>
            </w:r>
          </w:p>
          <w:p w14:paraId="0FC68543" w14:textId="0E1AD04E" w:rsidR="005A1C4A" w:rsidRPr="009277C8" w:rsidRDefault="005A1C4A" w:rsidP="007B35C3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Шероховатость поверхности, не хуже 0,4RA</w:t>
            </w:r>
          </w:p>
          <w:p w14:paraId="5D90EB4B" w14:textId="796E5A5D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Система </w:t>
            </w:r>
            <w:r w:rsidR="00232638" w:rsidRPr="009277C8">
              <w:rPr>
                <w:sz w:val="24"/>
                <w:szCs w:val="24"/>
                <w:lang w:val="ru-RU"/>
              </w:rPr>
              <w:t xml:space="preserve">охлаждения и </w:t>
            </w:r>
            <w:r w:rsidRPr="009277C8">
              <w:rPr>
                <w:sz w:val="24"/>
                <w:szCs w:val="24"/>
                <w:lang w:val="ru-RU"/>
              </w:rPr>
              <w:t>нагрева полок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Pr="009277C8">
              <w:rPr>
                <w:sz w:val="24"/>
                <w:szCs w:val="24"/>
                <w:lang w:val="ru-RU"/>
              </w:rPr>
              <w:t xml:space="preserve"> контактный/жидкостный</w:t>
            </w:r>
            <w:r w:rsidR="00232638" w:rsidRPr="009277C8">
              <w:rPr>
                <w:sz w:val="24"/>
                <w:szCs w:val="24"/>
                <w:lang w:val="ru-RU"/>
              </w:rPr>
              <w:t xml:space="preserve"> через теплообменник</w:t>
            </w:r>
            <w:r w:rsidRPr="009277C8">
              <w:rPr>
                <w:sz w:val="24"/>
                <w:szCs w:val="24"/>
                <w:lang w:val="ru-RU"/>
              </w:rPr>
              <w:t>.</w:t>
            </w:r>
          </w:p>
          <w:p w14:paraId="7CD97A5E" w14:textId="40F0409A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Теплообменник: Высокой эффективности производства Альфа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Лаваль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или аналог.</w:t>
            </w:r>
          </w:p>
          <w:p w14:paraId="523B6B5B" w14:textId="5679678A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инимальная температура к</w:t>
            </w:r>
            <w:r w:rsidR="0035111A" w:rsidRPr="009277C8">
              <w:rPr>
                <w:sz w:val="24"/>
                <w:szCs w:val="24"/>
                <w:lang w:val="ru-RU"/>
              </w:rPr>
              <w:t xml:space="preserve">ипения на </w:t>
            </w:r>
            <w:proofErr w:type="spellStart"/>
            <w:r w:rsidR="0035111A" w:rsidRPr="009277C8">
              <w:rPr>
                <w:sz w:val="24"/>
                <w:szCs w:val="24"/>
                <w:lang w:val="ru-RU"/>
              </w:rPr>
              <w:t>десублиматоре</w:t>
            </w:r>
            <w:proofErr w:type="spellEnd"/>
            <w:r w:rsidR="002B134A" w:rsidRPr="009277C8">
              <w:rPr>
                <w:sz w:val="24"/>
                <w:szCs w:val="24"/>
                <w:lang w:val="ru-RU"/>
              </w:rPr>
              <w:t>: чем ниже</w:t>
            </w:r>
            <w:r w:rsidR="00F04415" w:rsidRPr="009277C8">
              <w:rPr>
                <w:sz w:val="24"/>
                <w:szCs w:val="24"/>
                <w:lang w:val="ru-RU"/>
              </w:rPr>
              <w:t>, тем лучше, но</w:t>
            </w:r>
            <w:r w:rsidR="00041253" w:rsidRPr="009277C8">
              <w:rPr>
                <w:sz w:val="24"/>
                <w:szCs w:val="24"/>
                <w:lang w:val="ru-RU"/>
              </w:rPr>
              <w:t xml:space="preserve"> не выше</w:t>
            </w:r>
            <w:r w:rsidR="00F04415" w:rsidRPr="009277C8">
              <w:rPr>
                <w:sz w:val="24"/>
                <w:szCs w:val="24"/>
                <w:lang w:val="ru-RU"/>
              </w:rPr>
              <w:t xml:space="preserve"> минус 65</w:t>
            </w:r>
            <w:r w:rsidRPr="009277C8">
              <w:rPr>
                <w:sz w:val="24"/>
                <w:szCs w:val="24"/>
                <w:lang w:val="ru-RU"/>
              </w:rPr>
              <w:t xml:space="preserve"> °С.</w:t>
            </w:r>
          </w:p>
          <w:p w14:paraId="7B248C96" w14:textId="076005EA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аксимальная температура нагрева полок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Pr="009277C8">
              <w:rPr>
                <w:sz w:val="24"/>
                <w:szCs w:val="24"/>
                <w:lang w:val="ru-RU"/>
              </w:rPr>
              <w:t xml:space="preserve"> </w:t>
            </w:r>
            <w:r w:rsidR="00E76AEF" w:rsidRPr="009277C8">
              <w:rPr>
                <w:sz w:val="24"/>
                <w:szCs w:val="24"/>
                <w:lang w:val="ru-RU"/>
              </w:rPr>
              <w:t>6</w:t>
            </w:r>
            <w:r w:rsidR="00AB0B3E" w:rsidRPr="009277C8">
              <w:rPr>
                <w:sz w:val="24"/>
                <w:szCs w:val="24"/>
                <w:lang w:val="ru-RU"/>
              </w:rPr>
              <w:t>5</w:t>
            </w:r>
            <w:r w:rsidRPr="009277C8">
              <w:rPr>
                <w:sz w:val="24"/>
                <w:szCs w:val="24"/>
                <w:lang w:val="ru-RU"/>
              </w:rPr>
              <w:t xml:space="preserve"> °С.</w:t>
            </w:r>
          </w:p>
          <w:p w14:paraId="09CFA812" w14:textId="57ABA937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инимальная температура охлаждения полок: минус 55 °С.</w:t>
            </w:r>
          </w:p>
          <w:p w14:paraId="6F87947F" w14:textId="6763555F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Время охлаждения </w:t>
            </w:r>
            <w:r w:rsidR="00987B79" w:rsidRPr="009277C8">
              <w:rPr>
                <w:sz w:val="24"/>
                <w:szCs w:val="24"/>
                <w:lang w:val="ru-RU"/>
              </w:rPr>
              <w:t xml:space="preserve">с плюс 20 </w:t>
            </w:r>
            <w:proofErr w:type="spellStart"/>
            <w:r w:rsidR="00987B79" w:rsidRPr="009277C8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="00987B79" w:rsidRPr="009277C8">
              <w:rPr>
                <w:sz w:val="24"/>
                <w:szCs w:val="24"/>
                <w:lang w:val="ru-RU"/>
              </w:rPr>
              <w:t>С</w:t>
            </w:r>
            <w:proofErr w:type="spellEnd"/>
            <w:r w:rsidR="00987B79" w:rsidRPr="009277C8">
              <w:rPr>
                <w:sz w:val="24"/>
                <w:szCs w:val="24"/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ru-RU"/>
              </w:rPr>
              <w:t>до минус 40 °С, не более: 60 мин.</w:t>
            </w:r>
          </w:p>
          <w:p w14:paraId="330E27F2" w14:textId="77777777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Точность поддержания температуры полок в</w:t>
            </w:r>
          </w:p>
          <w:p w14:paraId="411F4502" w14:textId="6FA1BA8B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режиме нагрева</w:t>
            </w:r>
            <w:r w:rsidR="00AB0B3E" w:rsidRPr="009277C8">
              <w:rPr>
                <w:sz w:val="24"/>
                <w:szCs w:val="24"/>
                <w:lang w:val="ru-RU"/>
              </w:rPr>
              <w:t>, в пределах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Pr="009277C8">
              <w:rPr>
                <w:sz w:val="24"/>
                <w:szCs w:val="24"/>
                <w:lang w:val="ru-RU"/>
              </w:rPr>
              <w:t xml:space="preserve"> ±2 °С.</w:t>
            </w:r>
          </w:p>
          <w:p w14:paraId="2C38D9D7" w14:textId="40ABDD95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ощность нагревателя: 2 x 5 кВт с ПИД-регулированием.</w:t>
            </w:r>
          </w:p>
          <w:p w14:paraId="1C6066DC" w14:textId="08B424F6" w:rsidR="00AB0B3E" w:rsidRPr="009277C8" w:rsidRDefault="00AB0B3E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Материал исполнения </w:t>
            </w:r>
          </w:p>
          <w:p w14:paraId="70F4FA6E" w14:textId="6AD3BCBF" w:rsidR="001C5E6A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Датчики продукта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Pr="009277C8">
              <w:rPr>
                <w:sz w:val="24"/>
                <w:szCs w:val="24"/>
                <w:lang w:val="ru-RU"/>
              </w:rPr>
              <w:t xml:space="preserve"> </w:t>
            </w:r>
            <w:r w:rsidR="00987B79" w:rsidRPr="009277C8">
              <w:rPr>
                <w:sz w:val="24"/>
                <w:szCs w:val="24"/>
                <w:lang w:val="ru-RU"/>
              </w:rPr>
              <w:t>7</w:t>
            </w:r>
            <w:r w:rsidRPr="009277C8">
              <w:rPr>
                <w:sz w:val="24"/>
                <w:szCs w:val="24"/>
                <w:lang w:val="ru-RU"/>
              </w:rPr>
              <w:t xml:space="preserve"> шт.</w:t>
            </w:r>
          </w:p>
          <w:p w14:paraId="3D5565FA" w14:textId="76F799D7" w:rsidR="001C5E6A" w:rsidRPr="009277C8" w:rsidRDefault="00E76AEF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п</w:t>
            </w:r>
            <w:r w:rsidR="001C5E6A" w:rsidRPr="009277C8">
              <w:rPr>
                <w:sz w:val="24"/>
                <w:szCs w:val="24"/>
                <w:lang w:val="ru-RU"/>
              </w:rPr>
              <w:t>р</w:t>
            </w:r>
            <w:r w:rsidRPr="009277C8">
              <w:rPr>
                <w:sz w:val="24"/>
                <w:szCs w:val="24"/>
                <w:lang w:val="ru-RU"/>
              </w:rPr>
              <w:t>ограммы</w:t>
            </w:r>
            <w:r w:rsidR="001C5E6A" w:rsidRPr="009277C8">
              <w:rPr>
                <w:sz w:val="24"/>
                <w:szCs w:val="24"/>
                <w:lang w:val="ru-RU"/>
              </w:rPr>
              <w:t xml:space="preserve"> управления</w:t>
            </w:r>
            <w:r w:rsidRPr="009277C8">
              <w:rPr>
                <w:sz w:val="24"/>
                <w:szCs w:val="24"/>
                <w:lang w:val="ru-RU"/>
              </w:rPr>
              <w:t>.</w:t>
            </w:r>
          </w:p>
          <w:p w14:paraId="103601D0" w14:textId="7FC7A133" w:rsidR="001C5E6A" w:rsidRPr="009277C8" w:rsidRDefault="00E76AEF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а</w:t>
            </w:r>
            <w:r w:rsidR="001C5E6A" w:rsidRPr="009277C8">
              <w:rPr>
                <w:sz w:val="24"/>
                <w:szCs w:val="24"/>
                <w:lang w:val="ru-RU"/>
              </w:rPr>
              <w:t>втоматизаци</w:t>
            </w:r>
            <w:r w:rsidRPr="009277C8">
              <w:rPr>
                <w:sz w:val="24"/>
                <w:szCs w:val="24"/>
                <w:lang w:val="ru-RU"/>
              </w:rPr>
              <w:t>и</w:t>
            </w:r>
            <w:r w:rsidR="001C5E6A" w:rsidRPr="009277C8">
              <w:rPr>
                <w:sz w:val="24"/>
                <w:szCs w:val="24"/>
                <w:lang w:val="ru-RU"/>
              </w:rPr>
              <w:t xml:space="preserve"> на базе контроллера</w:t>
            </w:r>
            <w:r w:rsidR="0042663A" w:rsidRPr="009277C8">
              <w:rPr>
                <w:sz w:val="24"/>
                <w:szCs w:val="24"/>
                <w:lang w:val="ru-RU"/>
              </w:rPr>
              <w:t>.</w:t>
            </w:r>
          </w:p>
          <w:p w14:paraId="02F041D0" w14:textId="0561CD4D" w:rsidR="001C5E6A" w:rsidRPr="009277C8" w:rsidRDefault="00E76AEF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п</w:t>
            </w:r>
            <w:r w:rsidR="001C5E6A" w:rsidRPr="009277C8">
              <w:rPr>
                <w:sz w:val="24"/>
                <w:szCs w:val="24"/>
                <w:lang w:val="ru-RU"/>
              </w:rPr>
              <w:t>анел</w:t>
            </w:r>
            <w:r w:rsidRPr="009277C8">
              <w:rPr>
                <w:sz w:val="24"/>
                <w:szCs w:val="24"/>
                <w:lang w:val="ru-RU"/>
              </w:rPr>
              <w:t>и</w:t>
            </w:r>
            <w:r w:rsidR="001C5E6A" w:rsidRPr="009277C8">
              <w:rPr>
                <w:sz w:val="24"/>
                <w:szCs w:val="24"/>
                <w:lang w:val="ru-RU"/>
              </w:rPr>
              <w:t xml:space="preserve"> управления оператора</w:t>
            </w:r>
            <w:r w:rsidR="00EA5197" w:rsidRPr="009277C8">
              <w:rPr>
                <w:sz w:val="24"/>
                <w:szCs w:val="24"/>
                <w:lang w:val="ru-RU"/>
              </w:rPr>
              <w:t xml:space="preserve"> и ПК для управления процессами</w:t>
            </w:r>
            <w:r w:rsidR="0042663A" w:rsidRPr="009277C8">
              <w:rPr>
                <w:sz w:val="24"/>
                <w:szCs w:val="24"/>
                <w:lang w:val="ru-RU"/>
              </w:rPr>
              <w:t>.</w:t>
            </w:r>
          </w:p>
          <w:p w14:paraId="1A25858B" w14:textId="3E51C843" w:rsidR="00E262DA" w:rsidRPr="009277C8" w:rsidRDefault="00E262D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программного обеспечения, которое обеспечивает автоматическое переключение этапов сублимационной сушки только по достижению всех заданных параметров с последующей выдержкой заданного времени.</w:t>
            </w:r>
          </w:p>
          <w:p w14:paraId="64230D2F" w14:textId="5BCCB5B1" w:rsidR="002B134A" w:rsidRPr="009277C8" w:rsidRDefault="002B134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Наличие панели управления полками, в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. ручное управление, из чистого помещения.</w:t>
            </w:r>
          </w:p>
          <w:p w14:paraId="7A77A323" w14:textId="77777777" w:rsidR="004D1DB7" w:rsidRPr="009277C8" w:rsidRDefault="001C5E6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Вакуумный насос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="004D1DB7" w:rsidRPr="009277C8">
              <w:rPr>
                <w:sz w:val="24"/>
                <w:szCs w:val="24"/>
                <w:lang w:val="ru-RU"/>
              </w:rPr>
              <w:t xml:space="preserve"> двухступенчатый</w:t>
            </w:r>
            <w:r w:rsidR="0042663A" w:rsidRPr="009277C8">
              <w:rPr>
                <w:sz w:val="24"/>
                <w:szCs w:val="24"/>
                <w:lang w:val="ru-RU"/>
              </w:rPr>
              <w:t>.</w:t>
            </w:r>
            <w:r w:rsidR="002B134A" w:rsidRPr="009277C8">
              <w:rPr>
                <w:sz w:val="24"/>
                <w:szCs w:val="24"/>
                <w:lang w:val="ru-RU"/>
              </w:rPr>
              <w:t xml:space="preserve"> </w:t>
            </w:r>
          </w:p>
          <w:p w14:paraId="26B09893" w14:textId="5ABA8161" w:rsidR="001C5E6A" w:rsidRPr="009277C8" w:rsidRDefault="002B134A" w:rsidP="007B35C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Кол-во н</w:t>
            </w:r>
            <w:r w:rsidR="00B8377B" w:rsidRPr="009277C8">
              <w:rPr>
                <w:sz w:val="24"/>
                <w:szCs w:val="24"/>
                <w:lang w:val="ru-RU"/>
              </w:rPr>
              <w:t xml:space="preserve">асосов </w:t>
            </w:r>
            <w:r w:rsidR="00262FF8" w:rsidRPr="009277C8">
              <w:rPr>
                <w:sz w:val="24"/>
                <w:szCs w:val="24"/>
                <w:lang w:val="ru-RU"/>
              </w:rPr>
              <w:t>вакуумных</w:t>
            </w:r>
            <w:r w:rsidRPr="009277C8">
              <w:rPr>
                <w:sz w:val="24"/>
                <w:szCs w:val="24"/>
                <w:lang w:val="ru-RU"/>
              </w:rPr>
              <w:t>:</w:t>
            </w:r>
            <w:r w:rsidR="00262FF8" w:rsidRPr="009277C8">
              <w:rPr>
                <w:sz w:val="24"/>
                <w:szCs w:val="24"/>
                <w:lang w:val="ru-RU"/>
              </w:rPr>
              <w:t xml:space="preserve"> </w:t>
            </w:r>
            <w:r w:rsidR="00B8377B" w:rsidRPr="009277C8">
              <w:rPr>
                <w:sz w:val="24"/>
                <w:szCs w:val="24"/>
                <w:lang w:val="ru-RU"/>
              </w:rPr>
              <w:t>2 шт.</w:t>
            </w:r>
            <w:r w:rsidR="000D0BFA" w:rsidRPr="009277C8">
              <w:rPr>
                <w:sz w:val="24"/>
                <w:szCs w:val="24"/>
                <w:lang w:val="ru-RU"/>
              </w:rPr>
              <w:t xml:space="preserve"> </w:t>
            </w:r>
          </w:p>
          <w:p w14:paraId="5FC57996" w14:textId="51612F37" w:rsidR="001C5E6A" w:rsidRPr="009277C8" w:rsidRDefault="00987B79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Время набора вакуума до 100 Па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="001C5E6A" w:rsidRPr="009277C8">
              <w:rPr>
                <w:sz w:val="24"/>
                <w:szCs w:val="24"/>
                <w:lang w:val="ru-RU"/>
              </w:rPr>
              <w:t xml:space="preserve"> не</w:t>
            </w:r>
            <w:r w:rsidR="0042663A" w:rsidRPr="009277C8">
              <w:rPr>
                <w:sz w:val="24"/>
                <w:szCs w:val="24"/>
                <w:lang w:val="ru-RU"/>
              </w:rPr>
              <w:t xml:space="preserve"> </w:t>
            </w:r>
            <w:r w:rsidR="00E96581" w:rsidRPr="009277C8">
              <w:rPr>
                <w:sz w:val="24"/>
                <w:szCs w:val="24"/>
                <w:lang w:val="ru-RU"/>
              </w:rPr>
              <w:t>более 30</w:t>
            </w:r>
            <w:r w:rsidR="001C5E6A" w:rsidRPr="009277C8">
              <w:rPr>
                <w:sz w:val="24"/>
                <w:szCs w:val="24"/>
                <w:lang w:val="ru-RU"/>
              </w:rPr>
              <w:t xml:space="preserve"> мин</w:t>
            </w:r>
            <w:r w:rsidR="0042663A" w:rsidRPr="009277C8">
              <w:rPr>
                <w:sz w:val="24"/>
                <w:szCs w:val="24"/>
                <w:lang w:val="ru-RU"/>
              </w:rPr>
              <w:t>.</w:t>
            </w:r>
          </w:p>
          <w:p w14:paraId="05AC23D7" w14:textId="7D4DEFE8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Тип </w:t>
            </w:r>
            <w:r w:rsidR="004D1DB7" w:rsidRPr="009277C8">
              <w:rPr>
                <w:sz w:val="24"/>
                <w:szCs w:val="24"/>
                <w:lang w:val="ru-RU"/>
              </w:rPr>
              <w:t xml:space="preserve">вакуумного </w:t>
            </w:r>
            <w:r w:rsidRPr="009277C8">
              <w:rPr>
                <w:sz w:val="24"/>
                <w:szCs w:val="24"/>
                <w:lang w:val="ru-RU"/>
              </w:rPr>
              <w:t>датчика:</w:t>
            </w:r>
            <w:r w:rsidRPr="009277C8">
              <w:rPr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ru-RU"/>
              </w:rPr>
              <w:t xml:space="preserve">Емкостный манометр с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термокомпенсацией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INFICON</w:t>
            </w:r>
            <w:r w:rsidR="004D1DB7" w:rsidRPr="009277C8">
              <w:rPr>
                <w:sz w:val="24"/>
                <w:szCs w:val="24"/>
                <w:lang w:val="ru-RU"/>
              </w:rPr>
              <w:t xml:space="preserve">, не менее: 2 </w:t>
            </w:r>
            <w:proofErr w:type="spellStart"/>
            <w:r w:rsidR="004D1DB7" w:rsidRPr="009277C8">
              <w:rPr>
                <w:sz w:val="24"/>
                <w:szCs w:val="24"/>
                <w:lang w:val="ru-RU"/>
              </w:rPr>
              <w:t>шт</w:t>
            </w:r>
            <w:proofErr w:type="spellEnd"/>
            <w:r w:rsidR="004D1DB7" w:rsidRPr="009277C8">
              <w:rPr>
                <w:sz w:val="24"/>
                <w:szCs w:val="24"/>
                <w:lang w:val="ru-RU"/>
              </w:rPr>
              <w:t xml:space="preserve"> (в камеру и в конденсатор).</w:t>
            </w:r>
          </w:p>
          <w:p w14:paraId="667DC306" w14:textId="2AFE7650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lastRenderedPageBreak/>
              <w:t>Диапазон регулирования: 10-1000 М/мин с комбинированным соленоидом и игольчатым клапаном</w:t>
            </w:r>
          </w:p>
          <w:p w14:paraId="2A600592" w14:textId="185D30F7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Защита от отключения питания: Дроссельная заслонка между конденсатором и насосом для предотвращения обратного вытекания масла</w:t>
            </w:r>
          </w:p>
          <w:p w14:paraId="7E11F5F5" w14:textId="34B3EAA8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Запорный клапан:</w:t>
            </w:r>
            <w:r w:rsidRPr="009277C8">
              <w:rPr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ru-RU"/>
              </w:rPr>
              <w:t>Грибовидный или дроссельный Типоразмер DN300</w:t>
            </w:r>
          </w:p>
          <w:p w14:paraId="35D6516D" w14:textId="6200D4C1" w:rsidR="001C5E6A" w:rsidRPr="009277C8" w:rsidRDefault="001C5E6A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Пусковая и защитная аппаратура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Dekraft</w:t>
            </w:r>
            <w:proofErr w:type="spellEnd"/>
            <w:r w:rsidR="0042663A" w:rsidRPr="009277C8">
              <w:rPr>
                <w:sz w:val="24"/>
                <w:szCs w:val="24"/>
                <w:lang w:val="ru-RU"/>
              </w:rPr>
              <w:t xml:space="preserve"> или эквивалент.</w:t>
            </w:r>
          </w:p>
          <w:p w14:paraId="52919970" w14:textId="48EBCD7F" w:rsidR="002B134A" w:rsidRPr="009277C8" w:rsidRDefault="001C5E6A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Компр</w:t>
            </w:r>
            <w:r w:rsidR="0042663A" w:rsidRPr="009277C8">
              <w:rPr>
                <w:sz w:val="24"/>
                <w:szCs w:val="24"/>
                <w:lang w:val="ru-RU"/>
              </w:rPr>
              <w:t>ессор</w:t>
            </w:r>
            <w:r w:rsidR="00661E02" w:rsidRPr="009277C8">
              <w:rPr>
                <w:sz w:val="24"/>
                <w:szCs w:val="24"/>
                <w:lang w:val="ru-RU"/>
              </w:rPr>
              <w:t>ы</w:t>
            </w:r>
            <w:r w:rsidR="0042663A" w:rsidRPr="00927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663A" w:rsidRPr="009277C8">
              <w:rPr>
                <w:sz w:val="24"/>
                <w:szCs w:val="24"/>
                <w:lang w:val="ru-RU"/>
              </w:rPr>
              <w:t>полугерметичны</w:t>
            </w:r>
            <w:r w:rsidR="00661E02" w:rsidRPr="009277C8">
              <w:rPr>
                <w:sz w:val="24"/>
                <w:szCs w:val="24"/>
                <w:lang w:val="ru-RU"/>
              </w:rPr>
              <w:t>е</w:t>
            </w:r>
            <w:proofErr w:type="spellEnd"/>
            <w:r w:rsidR="0042663A" w:rsidRPr="009277C8">
              <w:rPr>
                <w:sz w:val="24"/>
                <w:szCs w:val="24"/>
                <w:lang w:val="ru-RU"/>
              </w:rPr>
              <w:t xml:space="preserve"> поршнев</w:t>
            </w:r>
            <w:r w:rsidR="00661E02" w:rsidRPr="009277C8">
              <w:rPr>
                <w:sz w:val="24"/>
                <w:szCs w:val="24"/>
                <w:lang w:val="ru-RU"/>
              </w:rPr>
              <w:t>ые</w:t>
            </w:r>
            <w:r w:rsidR="002B134A" w:rsidRPr="009277C8">
              <w:rPr>
                <w:sz w:val="24"/>
                <w:szCs w:val="24"/>
                <w:lang w:val="ru-RU"/>
              </w:rPr>
              <w:t>:</w:t>
            </w:r>
            <w:r w:rsidR="0042663A" w:rsidRPr="00927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7B79" w:rsidRPr="009277C8">
              <w:rPr>
                <w:sz w:val="24"/>
                <w:szCs w:val="24"/>
                <w:lang w:val="ru-RU"/>
              </w:rPr>
              <w:t>Bitzer</w:t>
            </w:r>
            <w:proofErr w:type="spellEnd"/>
            <w:r w:rsidR="00987B79" w:rsidRPr="00927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7B79" w:rsidRPr="009277C8">
              <w:rPr>
                <w:sz w:val="24"/>
                <w:szCs w:val="24"/>
                <w:lang w:val="ru-RU"/>
              </w:rPr>
              <w:t>Germany</w:t>
            </w:r>
            <w:proofErr w:type="spellEnd"/>
            <w:r w:rsidR="002B134A" w:rsidRPr="009277C8">
              <w:rPr>
                <w:sz w:val="24"/>
                <w:szCs w:val="24"/>
                <w:lang w:val="ru-RU"/>
              </w:rPr>
              <w:t xml:space="preserve"> или эквивалент.</w:t>
            </w:r>
            <w:r w:rsidR="00661E02" w:rsidRPr="009277C8">
              <w:rPr>
                <w:sz w:val="24"/>
                <w:szCs w:val="24"/>
                <w:lang w:val="ru-RU"/>
              </w:rPr>
              <w:t xml:space="preserve"> </w:t>
            </w:r>
          </w:p>
          <w:p w14:paraId="48D0B2C4" w14:textId="7FE5BD97" w:rsidR="001C5E6A" w:rsidRPr="009277C8" w:rsidRDefault="002B134A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Кол-во компрессоров, </w:t>
            </w:r>
            <w:r w:rsidR="00661E02" w:rsidRPr="009277C8">
              <w:rPr>
                <w:sz w:val="24"/>
                <w:szCs w:val="24"/>
                <w:lang w:val="ru-RU"/>
              </w:rPr>
              <w:t>не менее</w:t>
            </w:r>
            <w:r w:rsidRPr="009277C8">
              <w:rPr>
                <w:sz w:val="24"/>
                <w:szCs w:val="24"/>
                <w:lang w:val="ru-RU"/>
              </w:rPr>
              <w:t>:</w:t>
            </w:r>
            <w:r w:rsidR="00262FF8" w:rsidRPr="009277C8">
              <w:rPr>
                <w:sz w:val="24"/>
                <w:szCs w:val="24"/>
                <w:lang w:val="ru-RU"/>
              </w:rPr>
              <w:t xml:space="preserve"> 2 шт</w:t>
            </w:r>
            <w:r w:rsidR="00FB44DE">
              <w:rPr>
                <w:sz w:val="24"/>
                <w:szCs w:val="24"/>
                <w:lang w:val="ru-RU"/>
              </w:rPr>
              <w:t>.</w:t>
            </w:r>
            <w:r w:rsidR="00262FF8" w:rsidRPr="009277C8">
              <w:rPr>
                <w:sz w:val="24"/>
                <w:szCs w:val="24"/>
                <w:lang w:val="ru-RU"/>
              </w:rPr>
              <w:t>,</w:t>
            </w:r>
            <w:r w:rsidR="00661E02" w:rsidRPr="009277C8">
              <w:rPr>
                <w:sz w:val="24"/>
                <w:szCs w:val="24"/>
                <w:lang w:val="ru-RU"/>
              </w:rPr>
              <w:t xml:space="preserve"> </w:t>
            </w:r>
            <w:r w:rsidR="00AD3691" w:rsidRPr="009277C8">
              <w:rPr>
                <w:sz w:val="24"/>
                <w:szCs w:val="24"/>
                <w:lang w:val="ru-RU"/>
              </w:rPr>
              <w:t>(совместно работающих на полки и на конденсатор (</w:t>
            </w:r>
            <w:proofErr w:type="spellStart"/>
            <w:r w:rsidR="00AD3691" w:rsidRPr="009277C8">
              <w:rPr>
                <w:sz w:val="24"/>
                <w:szCs w:val="24"/>
                <w:lang w:val="ru-RU"/>
              </w:rPr>
              <w:t>десублиматор</w:t>
            </w:r>
            <w:proofErr w:type="spellEnd"/>
            <w:r w:rsidR="00AD3691" w:rsidRPr="009277C8">
              <w:rPr>
                <w:sz w:val="24"/>
                <w:szCs w:val="24"/>
                <w:lang w:val="ru-RU"/>
              </w:rPr>
              <w:t>).</w:t>
            </w:r>
          </w:p>
          <w:p w14:paraId="3BE80BF9" w14:textId="644AB183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Емкость конденсатора: 80 кг</w:t>
            </w:r>
          </w:p>
          <w:p w14:paraId="2088E667" w14:textId="59AD2922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Производительность конденсатора: 60 кг/ 24 ч</w:t>
            </w:r>
          </w:p>
          <w:p w14:paraId="630FD5B1" w14:textId="44EF95DA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Время охлаждения до минус 40 </w:t>
            </w:r>
            <w:proofErr w:type="spellStart"/>
            <w:r w:rsidRPr="009277C8">
              <w:rPr>
                <w:sz w:val="24"/>
                <w:szCs w:val="24"/>
                <w:vertAlign w:val="superscript"/>
                <w:lang w:val="ru-RU"/>
              </w:rPr>
              <w:t>о</w:t>
            </w:r>
            <w:r w:rsidRPr="009277C8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: не более 20 мин</w:t>
            </w:r>
          </w:p>
          <w:p w14:paraId="3654B013" w14:textId="626E6E49" w:rsidR="00E96581" w:rsidRPr="009277C8" w:rsidRDefault="00E96581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Система размораживания: чистый пар</w:t>
            </w:r>
          </w:p>
          <w:p w14:paraId="695A0AF8" w14:textId="72E281EC" w:rsidR="002B134A" w:rsidRPr="009277C8" w:rsidRDefault="002B134A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Два независимых друг от друга холодильных контура, работающих и на охлаждение полок и на конденсатор (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десублиматор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).</w:t>
            </w:r>
          </w:p>
          <w:p w14:paraId="605D9D9D" w14:textId="35F98166" w:rsidR="00AD3691" w:rsidRPr="009277C8" w:rsidRDefault="00AD3691" w:rsidP="00AD369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При выходе из строя одного из узлов первого или второго холодильного контура,</w:t>
            </w:r>
            <w:r w:rsidR="004D1DB7" w:rsidRPr="009277C8">
              <w:rPr>
                <w:sz w:val="24"/>
                <w:szCs w:val="24"/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ru-RU"/>
              </w:rPr>
              <w:t>необходима возможность продолжения автономной работы на одном из холодильных контуров.</w:t>
            </w:r>
          </w:p>
          <w:p w14:paraId="3FE603A4" w14:textId="6C6D0C32" w:rsidR="004D1DB7" w:rsidRPr="009277C8" w:rsidRDefault="004D1DB7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Конечный вакуум на досушивание препарата, не менее 5.0е -0,3 </w:t>
            </w:r>
            <w:r w:rsidRPr="009277C8">
              <w:rPr>
                <w:sz w:val="24"/>
                <w:szCs w:val="24"/>
                <w:lang w:val="en-US"/>
              </w:rPr>
              <w:t>mbar</w:t>
            </w:r>
            <w:r w:rsidRPr="009277C8">
              <w:rPr>
                <w:sz w:val="24"/>
                <w:szCs w:val="24"/>
                <w:lang w:val="ru-RU"/>
              </w:rPr>
              <w:t>.</w:t>
            </w:r>
          </w:p>
          <w:p w14:paraId="0D27355B" w14:textId="77777777" w:rsidR="001C5E6A" w:rsidRPr="009277C8" w:rsidRDefault="0042663A" w:rsidP="001D0985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="001D0985" w:rsidRPr="009277C8">
              <w:rPr>
                <w:sz w:val="24"/>
                <w:szCs w:val="24"/>
                <w:lang w:val="ru-RU"/>
              </w:rPr>
              <w:t>пневмоклапанов</w:t>
            </w:r>
            <w:proofErr w:type="spellEnd"/>
            <w:r w:rsidR="001C5E6A" w:rsidRPr="009277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5E6A" w:rsidRPr="009277C8">
              <w:rPr>
                <w:sz w:val="24"/>
                <w:szCs w:val="24"/>
                <w:lang w:val="ru-RU"/>
              </w:rPr>
              <w:t>оттайки</w:t>
            </w:r>
            <w:proofErr w:type="spellEnd"/>
            <w:r w:rsidR="001C5E6A" w:rsidRPr="009277C8">
              <w:rPr>
                <w:sz w:val="24"/>
                <w:szCs w:val="24"/>
                <w:lang w:val="ru-RU"/>
              </w:rPr>
              <w:t>/слива конденсата</w:t>
            </w:r>
            <w:r w:rsidR="001D0985" w:rsidRPr="009277C8">
              <w:rPr>
                <w:sz w:val="24"/>
                <w:szCs w:val="24"/>
                <w:lang w:val="ru-RU"/>
              </w:rPr>
              <w:t>.</w:t>
            </w:r>
          </w:p>
          <w:p w14:paraId="152D5A18" w14:textId="1937646B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пневмоклапанов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для проведения </w:t>
            </w:r>
            <w:r w:rsidRPr="009277C8">
              <w:rPr>
                <w:sz w:val="24"/>
                <w:szCs w:val="24"/>
                <w:lang w:val="en-US"/>
              </w:rPr>
              <w:t>CIP</w:t>
            </w:r>
            <w:r w:rsidRPr="009277C8">
              <w:rPr>
                <w:sz w:val="24"/>
                <w:szCs w:val="24"/>
                <w:lang w:val="ru-RU"/>
              </w:rPr>
              <w:t>,</w:t>
            </w:r>
            <w:r w:rsidR="00FB44DE" w:rsidRPr="00FB44DE">
              <w:rPr>
                <w:sz w:val="24"/>
                <w:szCs w:val="24"/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en-US"/>
              </w:rPr>
              <w:t>SIP</w:t>
            </w:r>
            <w:r w:rsidRPr="009277C8">
              <w:rPr>
                <w:sz w:val="24"/>
                <w:szCs w:val="24"/>
                <w:lang w:val="ru-RU"/>
              </w:rPr>
              <w:t>.</w:t>
            </w:r>
          </w:p>
          <w:p w14:paraId="07E5FD73" w14:textId="0548591E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Оснащение двери</w:t>
            </w:r>
            <w:r w:rsidR="00A64046" w:rsidRPr="009277C8">
              <w:rPr>
                <w:sz w:val="24"/>
                <w:szCs w:val="24"/>
                <w:lang w:val="ru-RU"/>
              </w:rPr>
              <w:t xml:space="preserve"> камеры</w:t>
            </w:r>
            <w:r w:rsidRPr="009277C8">
              <w:rPr>
                <w:sz w:val="24"/>
                <w:szCs w:val="24"/>
                <w:lang w:val="ru-RU"/>
              </w:rPr>
              <w:t xml:space="preserve"> автоматическими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пневмозапорами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гидрозапорами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, для проведения процессов </w:t>
            </w:r>
            <w:r w:rsidRPr="009277C8">
              <w:rPr>
                <w:sz w:val="24"/>
                <w:szCs w:val="24"/>
                <w:lang w:val="en-US"/>
              </w:rPr>
              <w:t>CIP</w:t>
            </w:r>
            <w:r w:rsidRPr="009277C8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безразборная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мойка), </w:t>
            </w:r>
            <w:r w:rsidRPr="009277C8">
              <w:rPr>
                <w:sz w:val="24"/>
                <w:szCs w:val="24"/>
                <w:lang w:val="en-US"/>
              </w:rPr>
              <w:t>SIP</w:t>
            </w:r>
            <w:r w:rsidRPr="009277C8">
              <w:rPr>
                <w:sz w:val="24"/>
                <w:szCs w:val="24"/>
                <w:lang w:val="ru-RU"/>
              </w:rPr>
              <w:t xml:space="preserve"> (стерилизация).</w:t>
            </w:r>
          </w:p>
          <w:p w14:paraId="53A9456F" w14:textId="3EA917BA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Уплотнение камеры: уплотнительное кольцо из пищевого силикона</w:t>
            </w:r>
          </w:p>
          <w:p w14:paraId="3E258022" w14:textId="77777777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Смотровое отверстие: 1 x 150 мм на дверце</w:t>
            </w:r>
          </w:p>
          <w:p w14:paraId="1941D1BE" w14:textId="3FB17FAE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1 x 100 мм на механической области камеры с подсветкой</w:t>
            </w:r>
          </w:p>
          <w:p w14:paraId="49110DF6" w14:textId="2E51753A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1 </w:t>
            </w:r>
            <w:r w:rsidRPr="009277C8">
              <w:rPr>
                <w:sz w:val="24"/>
                <w:szCs w:val="24"/>
                <w:lang w:val="en-US"/>
              </w:rPr>
              <w:t>x</w:t>
            </w:r>
            <w:r w:rsidRPr="009277C8">
              <w:rPr>
                <w:sz w:val="24"/>
                <w:szCs w:val="24"/>
                <w:lang w:val="ru-RU"/>
              </w:rPr>
              <w:t xml:space="preserve"> сверху/сбоку камеры </w:t>
            </w:r>
            <w:r w:rsidRPr="009277C8">
              <w:rPr>
                <w:sz w:val="24"/>
                <w:szCs w:val="24"/>
                <w:lang w:val="en-US"/>
              </w:rPr>
              <w:t>x</w:t>
            </w:r>
            <w:r w:rsidRPr="009277C8">
              <w:rPr>
                <w:sz w:val="24"/>
                <w:szCs w:val="24"/>
                <w:lang w:val="ru-RU"/>
              </w:rPr>
              <w:t xml:space="preserve"> 100 мм</w:t>
            </w:r>
          </w:p>
          <w:p w14:paraId="177BFC32" w14:textId="31641275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Порт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валидации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: 1,5 дюйма</w:t>
            </w:r>
          </w:p>
          <w:p w14:paraId="70957E29" w14:textId="2E79CB6B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Откачка и сушка: </w:t>
            </w:r>
            <w:proofErr w:type="gramStart"/>
            <w:r w:rsidRPr="009277C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277C8">
              <w:rPr>
                <w:sz w:val="24"/>
                <w:szCs w:val="24"/>
                <w:lang w:val="ru-RU"/>
              </w:rPr>
              <w:t xml:space="preserve"> помощью жидкостно-кольцевого насоса с производительностью 55 м</w:t>
            </w:r>
            <w:r w:rsidRPr="00FB44DE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9277C8">
              <w:rPr>
                <w:sz w:val="24"/>
                <w:szCs w:val="24"/>
                <w:lang w:val="ru-RU"/>
              </w:rPr>
              <w:t>/час</w:t>
            </w:r>
          </w:p>
          <w:p w14:paraId="1D38E2A2" w14:textId="77777777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Оснащение двери камеры ручными запорами для проведения сублимационной сушки.</w:t>
            </w:r>
          </w:p>
          <w:p w14:paraId="2A5B2560" w14:textId="77777777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гидравлического главного клапана.</w:t>
            </w:r>
          </w:p>
          <w:p w14:paraId="05B59EC5" w14:textId="77777777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гидравлической системы для открытия/закрытия главного клапана, опускания/поднимания полок, как для автоматической укупорки, так и для обслуживания.</w:t>
            </w:r>
          </w:p>
          <w:p w14:paraId="2398A0F4" w14:textId="77777777" w:rsidR="00EE3F77" w:rsidRPr="009277C8" w:rsidRDefault="00EE3F77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личие встроенного гидрофобного сменного фильтра на линии гашения вакуума с возможностью неразборной его стерилизации, совмещенной со стерилизацией камеры.</w:t>
            </w:r>
          </w:p>
          <w:p w14:paraId="4C7592EA" w14:textId="77777777" w:rsidR="00D0442C" w:rsidRPr="009277C8" w:rsidRDefault="00D0442C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Наличие аварийной сигнализации со звуковым оповещением и выводом на дисплей с указанием конкретной ошибки (отказ какого-либо узла или </w:t>
            </w:r>
            <w:proofErr w:type="gramStart"/>
            <w:r w:rsidRPr="009277C8">
              <w:rPr>
                <w:sz w:val="24"/>
                <w:szCs w:val="24"/>
                <w:lang w:val="ru-RU"/>
              </w:rPr>
              <w:t>агрегата</w:t>
            </w:r>
            <w:proofErr w:type="gramEnd"/>
            <w:r w:rsidRPr="009277C8">
              <w:rPr>
                <w:sz w:val="24"/>
                <w:szCs w:val="24"/>
                <w:lang w:val="ru-RU"/>
              </w:rPr>
              <w:t xml:space="preserve"> или отклонения от заданного параметра).</w:t>
            </w:r>
          </w:p>
          <w:p w14:paraId="76E4ABFE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Управление:</w:t>
            </w:r>
          </w:p>
          <w:p w14:paraId="4527EAC7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ОЗУ память: не менее 16 Гб</w:t>
            </w:r>
          </w:p>
          <w:p w14:paraId="1FC2EDE8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Объем жесткого диска: не менее 1000 Гб</w:t>
            </w:r>
          </w:p>
          <w:p w14:paraId="07AC1C30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акопитель для резервного копирования: не менее 1000 Гб</w:t>
            </w:r>
          </w:p>
          <w:p w14:paraId="52611C8D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Монитор: не менее 19 дюймов</w:t>
            </w:r>
          </w:p>
          <w:p w14:paraId="26C03867" w14:textId="54048D66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lastRenderedPageBreak/>
              <w:t>Процессор:</w:t>
            </w:r>
            <w:r w:rsidRPr="009277C8">
              <w:rPr>
                <w:lang w:val="ru-RU"/>
              </w:rPr>
              <w:t xml:space="preserve"> </w:t>
            </w:r>
            <w:r w:rsidRPr="009277C8">
              <w:rPr>
                <w:sz w:val="24"/>
                <w:szCs w:val="24"/>
                <w:lang w:val="ru-RU"/>
              </w:rPr>
              <w:t xml:space="preserve">с 32-разрядной памятью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ColdFire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® 5475 с частотой 200 МГц</w:t>
            </w:r>
          </w:p>
          <w:p w14:paraId="5BF16BBF" w14:textId="77777777" w:rsidR="00E96581" w:rsidRPr="009277C8" w:rsidRDefault="00E96581" w:rsidP="0055393D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Общий объем оперативной памяти: не менее 16 МБ ОЗУ с батарейным питанием Флэш-память</w:t>
            </w:r>
          </w:p>
          <w:p w14:paraId="3703D296" w14:textId="117DA3A9" w:rsidR="00E96581" w:rsidRPr="009277C8" w:rsidRDefault="00E96581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Подключение: Два независимых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Ethernet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 xml:space="preserve"> интерфейсы (разъемы RJ-45) Каждый интерфейс имеет отдельный IP-адрес. Подключается к хосту и вводу-выводу.</w:t>
            </w:r>
          </w:p>
          <w:p w14:paraId="5B371139" w14:textId="7D142A32" w:rsidR="00E96581" w:rsidRPr="009277C8" w:rsidRDefault="004D1DB7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Программное обеспечение</w:t>
            </w:r>
            <w:r w:rsidR="00E96581" w:rsidRPr="009277C8">
              <w:rPr>
                <w:lang w:val="ru-RU"/>
              </w:rPr>
              <w:t xml:space="preserve"> </w:t>
            </w:r>
            <w:r w:rsidR="00E96581" w:rsidRPr="009277C8">
              <w:rPr>
                <w:sz w:val="24"/>
                <w:szCs w:val="24"/>
                <w:lang w:val="ru-RU"/>
              </w:rPr>
              <w:t xml:space="preserve">SCADA: GE </w:t>
            </w:r>
            <w:proofErr w:type="spellStart"/>
            <w:r w:rsidR="00E96581" w:rsidRPr="009277C8">
              <w:rPr>
                <w:sz w:val="24"/>
                <w:szCs w:val="24"/>
                <w:lang w:val="ru-RU"/>
              </w:rPr>
              <w:t>Vernova</w:t>
            </w:r>
            <w:proofErr w:type="spellEnd"/>
            <w:r w:rsidR="00E96581" w:rsidRPr="009277C8">
              <w:rPr>
                <w:sz w:val="24"/>
                <w:szCs w:val="24"/>
                <w:lang w:val="ru-RU"/>
              </w:rPr>
              <w:t xml:space="preserve"> / I </w:t>
            </w:r>
            <w:proofErr w:type="spellStart"/>
            <w:r w:rsidR="00E96581" w:rsidRPr="009277C8">
              <w:rPr>
                <w:sz w:val="24"/>
                <w:szCs w:val="24"/>
                <w:lang w:val="ru-RU"/>
              </w:rPr>
              <w:t>Fix</w:t>
            </w:r>
            <w:proofErr w:type="spellEnd"/>
            <w:r w:rsidR="003F2A54" w:rsidRPr="009277C8">
              <w:rPr>
                <w:sz w:val="24"/>
                <w:szCs w:val="24"/>
                <w:lang w:val="ru-RU"/>
              </w:rPr>
              <w:t>.</w:t>
            </w:r>
          </w:p>
          <w:p w14:paraId="4024C8F3" w14:textId="13F784B5" w:rsidR="003F2A54" w:rsidRPr="009277C8" w:rsidRDefault="003F2A54" w:rsidP="00E9658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еобходимые отображаемые циклы:</w:t>
            </w:r>
          </w:p>
          <w:p w14:paraId="2E858046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Индикация и контроль температуры на полке, </w:t>
            </w:r>
          </w:p>
          <w:p w14:paraId="5296CC7A" w14:textId="5435C1D6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Индикация и контроль температуры конденсатора, </w:t>
            </w:r>
          </w:p>
          <w:p w14:paraId="7E2F565C" w14:textId="714D3634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Индикация и контроль вакуума</w:t>
            </w:r>
          </w:p>
          <w:p w14:paraId="0235470D" w14:textId="6037C58F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Индикация температуры продукта</w:t>
            </w:r>
          </w:p>
          <w:p w14:paraId="02975219" w14:textId="0D71069A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Переключение: Замораживание /Конденсатор / Вакуум и контроль/ Управление полкой/выпуск вакуума/ Запорный клапан</w:t>
            </w:r>
          </w:p>
          <w:p w14:paraId="7E98E23E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Лиофилизация до 99 % </w:t>
            </w:r>
          </w:p>
          <w:p w14:paraId="74A4CB6F" w14:textId="73B8E1CE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Диспетчер рецептов:</w:t>
            </w:r>
          </w:p>
          <w:p w14:paraId="711D5EC0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•</w:t>
            </w:r>
            <w:r w:rsidRPr="009277C8">
              <w:rPr>
                <w:sz w:val="24"/>
                <w:szCs w:val="24"/>
                <w:lang w:val="ru-RU"/>
              </w:rPr>
              <w:tab/>
              <w:t>Замораживание до 10 этапов</w:t>
            </w:r>
          </w:p>
          <w:p w14:paraId="0EC8EEA7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•</w:t>
            </w:r>
            <w:r w:rsidRPr="009277C8">
              <w:rPr>
                <w:sz w:val="24"/>
                <w:szCs w:val="24"/>
                <w:lang w:val="ru-RU"/>
              </w:rPr>
              <w:tab/>
              <w:t>Первичная сушка до 24 этапов</w:t>
            </w:r>
          </w:p>
          <w:p w14:paraId="4D783CBB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•</w:t>
            </w:r>
            <w:r w:rsidRPr="009277C8">
              <w:rPr>
                <w:sz w:val="24"/>
                <w:szCs w:val="24"/>
                <w:lang w:val="ru-RU"/>
              </w:rPr>
              <w:tab/>
              <w:t>Вторичная сушка</w:t>
            </w:r>
          </w:p>
          <w:p w14:paraId="16BB8064" w14:textId="77777777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•</w:t>
            </w:r>
            <w:r w:rsidRPr="009277C8">
              <w:rPr>
                <w:sz w:val="24"/>
                <w:szCs w:val="24"/>
                <w:lang w:val="ru-RU"/>
              </w:rPr>
              <w:tab/>
              <w:t xml:space="preserve">Обратная засыпка азотом </w:t>
            </w:r>
          </w:p>
          <w:p w14:paraId="18BEB764" w14:textId="098A50C2" w:rsidR="003F2A54" w:rsidRPr="009277C8" w:rsidRDefault="003F2A54" w:rsidP="003F2A54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Проверка системы </w:t>
            </w:r>
          </w:p>
          <w:p w14:paraId="46F40E90" w14:textId="57C61EEB" w:rsidR="006608FF" w:rsidRPr="009277C8" w:rsidRDefault="003F2A54" w:rsidP="006608FF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Подача пара / Очистка на месте/Проверка степени утечки / Размораживание / Проверка заполнение среды</w:t>
            </w:r>
          </w:p>
        </w:tc>
      </w:tr>
      <w:tr w:rsidR="003C0DBE" w:rsidRPr="00964341" w14:paraId="14B66519" w14:textId="77777777" w:rsidTr="00463149">
        <w:tc>
          <w:tcPr>
            <w:tcW w:w="562" w:type="dxa"/>
          </w:tcPr>
          <w:p w14:paraId="5D9743FB" w14:textId="77777777" w:rsidR="003C0DBE" w:rsidRPr="009277C8" w:rsidRDefault="003C0DBE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0F17DECF" w14:textId="27245E41" w:rsidR="003C0DBE" w:rsidRPr="009277C8" w:rsidRDefault="003C0DBE" w:rsidP="00661E0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Запасные части, инструменты и расходные материалы в комплекте поставки</w:t>
            </w:r>
          </w:p>
        </w:tc>
        <w:tc>
          <w:tcPr>
            <w:tcW w:w="6521" w:type="dxa"/>
          </w:tcPr>
          <w:p w14:paraId="2943C30B" w14:textId="77777777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9277C8">
              <w:rPr>
                <w:rFonts w:eastAsia="ArialMT"/>
                <w:sz w:val="24"/>
                <w:szCs w:val="24"/>
                <w:lang w:val="ru-RU" w:eastAsia="en-US"/>
              </w:rPr>
              <w:t>Наличие запасных частей и материалов по спецификации производителя, необходимых для проведения планового технического обслуживания оборудования, согласно регламенту от производителя, на 2 года обслуживания.</w:t>
            </w:r>
          </w:p>
          <w:p w14:paraId="73E861C8" w14:textId="77777777" w:rsidR="005A3A3A" w:rsidRPr="009277C8" w:rsidRDefault="005A3A3A" w:rsidP="003C0DB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9277C8">
              <w:rPr>
                <w:rFonts w:eastAsia="ArialMT"/>
                <w:sz w:val="24"/>
                <w:szCs w:val="24"/>
                <w:lang w:val="ru-RU" w:eastAsia="en-US"/>
              </w:rPr>
              <w:t xml:space="preserve">Наличие съемного накопителя с установочными файлами программного обеспечения и </w:t>
            </w:r>
            <w:r w:rsidRPr="009277C8">
              <w:rPr>
                <w:rFonts w:eastAsia="ArialMT"/>
                <w:sz w:val="24"/>
                <w:szCs w:val="24"/>
                <w:lang w:val="en-US" w:eastAsia="en-US"/>
              </w:rPr>
              <w:t>backup</w:t>
            </w:r>
            <w:r w:rsidRPr="009277C8">
              <w:rPr>
                <w:rFonts w:eastAsia="ArialMT"/>
                <w:sz w:val="24"/>
                <w:szCs w:val="24"/>
                <w:lang w:val="ru-RU" w:eastAsia="en-US"/>
              </w:rPr>
              <w:t>-файлами для быстрого восстановления работоспособности оборудования.</w:t>
            </w:r>
          </w:p>
          <w:p w14:paraId="0B74BE7D" w14:textId="77777777" w:rsidR="0081632B" w:rsidRPr="009277C8" w:rsidRDefault="001B0745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Запасные </w:t>
            </w:r>
            <w:r w:rsidR="0081632B" w:rsidRPr="009277C8">
              <w:rPr>
                <w:sz w:val="24"/>
                <w:szCs w:val="24"/>
                <w:lang w:val="ru-RU"/>
              </w:rPr>
              <w:t>части:</w:t>
            </w:r>
          </w:p>
          <w:p w14:paraId="3B6FEB55" w14:textId="435658A0" w:rsidR="001B0745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</w:t>
            </w:r>
            <w:r w:rsidR="001B0745" w:rsidRPr="009277C8">
              <w:rPr>
                <w:sz w:val="24"/>
                <w:szCs w:val="24"/>
                <w:lang w:val="ru-RU"/>
              </w:rPr>
              <w:t xml:space="preserve">емкостные манометры с </w:t>
            </w:r>
            <w:proofErr w:type="spellStart"/>
            <w:r w:rsidR="001B0745" w:rsidRPr="009277C8">
              <w:rPr>
                <w:sz w:val="24"/>
                <w:szCs w:val="24"/>
                <w:lang w:val="ru-RU"/>
              </w:rPr>
              <w:t>термокомпенса</w:t>
            </w:r>
            <w:r w:rsidR="00987B79" w:rsidRPr="009277C8">
              <w:rPr>
                <w:sz w:val="24"/>
                <w:szCs w:val="24"/>
                <w:lang w:val="ru-RU"/>
              </w:rPr>
              <w:t>цией</w:t>
            </w:r>
            <w:proofErr w:type="spellEnd"/>
            <w:r w:rsidR="00987B79" w:rsidRPr="009277C8">
              <w:rPr>
                <w:sz w:val="24"/>
                <w:szCs w:val="24"/>
                <w:lang w:val="ru-RU"/>
              </w:rPr>
              <w:t xml:space="preserve"> INFICON в кол-ве не менее 8</w:t>
            </w:r>
            <w:r w:rsidR="001B0745" w:rsidRPr="009277C8">
              <w:rPr>
                <w:sz w:val="24"/>
                <w:szCs w:val="24"/>
                <w:lang w:val="ru-RU"/>
              </w:rPr>
              <w:t xml:space="preserve"> шт.</w:t>
            </w:r>
          </w:p>
          <w:p w14:paraId="6292C153" w14:textId="7DA9A628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модуль вывода в кол-ве, н/м 1 шт.</w:t>
            </w:r>
          </w:p>
          <w:p w14:paraId="0A7B954E" w14:textId="0DFEEE71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температурный датчик на полку в кол-ве, н/м 3 шт. </w:t>
            </w:r>
          </w:p>
          <w:p w14:paraId="70584517" w14:textId="40C11FCD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датчик на конденсатор в кол-ве, н/м 2 шт.</w:t>
            </w:r>
          </w:p>
          <w:p w14:paraId="4BEDC37A" w14:textId="0F6F419A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датчик продукта в кол-ве, н/м 3 шт.</w:t>
            </w:r>
          </w:p>
          <w:p w14:paraId="3A34677E" w14:textId="11937E62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силовой контактор в кол-ве, н/м 1 шт.</w:t>
            </w:r>
          </w:p>
          <w:p w14:paraId="28539F74" w14:textId="39630099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реле перегрузки в кол-ве, н/м 1 шт.</w:t>
            </w:r>
          </w:p>
          <w:p w14:paraId="261AD18A" w14:textId="66955261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блок питания </w:t>
            </w:r>
            <w:r w:rsidRPr="009277C8">
              <w:rPr>
                <w:sz w:val="24"/>
                <w:szCs w:val="24"/>
                <w:lang w:val="en-US"/>
              </w:rPr>
              <w:t>PLC</w:t>
            </w:r>
            <w:r w:rsidRPr="009277C8">
              <w:rPr>
                <w:sz w:val="24"/>
                <w:szCs w:val="24"/>
                <w:lang w:val="ru-RU"/>
              </w:rPr>
              <w:t xml:space="preserve"> в кол-ве, н/м 1 шт.</w:t>
            </w:r>
          </w:p>
          <w:p w14:paraId="5EB0F88B" w14:textId="5CDBBDCD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источник питания МКС в кол-ве, н/м 1 шт.</w:t>
            </w:r>
          </w:p>
          <w:p w14:paraId="750D45CC" w14:textId="13B9CC8A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аналоговый модуль в кол-ве, н/м 1 шт.</w:t>
            </w:r>
          </w:p>
          <w:p w14:paraId="59E87B96" w14:textId="7EEBC25C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</w:t>
            </w:r>
            <w:r w:rsidRPr="009277C8">
              <w:rPr>
                <w:sz w:val="24"/>
                <w:szCs w:val="24"/>
                <w:lang w:val="en-US"/>
              </w:rPr>
              <w:t>PLC</w:t>
            </w:r>
            <w:r w:rsidRPr="009277C8">
              <w:rPr>
                <w:sz w:val="24"/>
                <w:szCs w:val="24"/>
                <w:lang w:val="ru-RU"/>
              </w:rPr>
              <w:t xml:space="preserve"> в кол-ве, н/м 1 шт.</w:t>
            </w:r>
          </w:p>
          <w:p w14:paraId="2F973B1E" w14:textId="0675441B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компрессор в кол-ве, н/м 1 шт.</w:t>
            </w:r>
          </w:p>
          <w:p w14:paraId="6B178142" w14:textId="66281147" w:rsidR="0081632B" w:rsidRPr="009277C8" w:rsidRDefault="0081632B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фильтр-осушитель (1 шт. на 1 комплект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реф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. системы) в кол-ве, н/м 3 шт.</w:t>
            </w:r>
          </w:p>
          <w:p w14:paraId="410A566A" w14:textId="77777777" w:rsidR="0081632B" w:rsidRPr="009277C8" w:rsidRDefault="0081632B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- электромагнитный клапан для замораживания/управления/конденсатора в кол-ве, н/м 3 </w:t>
            </w:r>
            <w:proofErr w:type="spellStart"/>
            <w:r w:rsidRPr="009277C8">
              <w:rPr>
                <w:sz w:val="24"/>
                <w:szCs w:val="24"/>
                <w:lang w:val="ru-RU"/>
              </w:rPr>
              <w:t>кмпл</w:t>
            </w:r>
            <w:proofErr w:type="spellEnd"/>
            <w:r w:rsidRPr="009277C8">
              <w:rPr>
                <w:sz w:val="24"/>
                <w:szCs w:val="24"/>
                <w:lang w:val="ru-RU"/>
              </w:rPr>
              <w:t>.</w:t>
            </w:r>
          </w:p>
          <w:p w14:paraId="192538F3" w14:textId="77777777" w:rsidR="0081632B" w:rsidRPr="009277C8" w:rsidRDefault="0081632B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уплотнения камеры продукта в кол-ве, н/м 2 шт.</w:t>
            </w:r>
          </w:p>
          <w:p w14:paraId="2CAD2AD4" w14:textId="77777777" w:rsidR="0081632B" w:rsidRPr="009277C8" w:rsidRDefault="0081632B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уплотнения кам</w:t>
            </w:r>
            <w:r w:rsidR="00C96507" w:rsidRPr="009277C8">
              <w:rPr>
                <w:sz w:val="24"/>
                <w:szCs w:val="24"/>
                <w:lang w:val="ru-RU"/>
              </w:rPr>
              <w:t>еры конденсатора в кол-ве, н/м 2</w:t>
            </w:r>
            <w:r w:rsidRPr="009277C8">
              <w:rPr>
                <w:sz w:val="24"/>
                <w:szCs w:val="24"/>
                <w:lang w:val="ru-RU"/>
              </w:rPr>
              <w:t xml:space="preserve"> шт.</w:t>
            </w:r>
          </w:p>
          <w:p w14:paraId="7160935A" w14:textId="77777777" w:rsidR="00C96507" w:rsidRPr="009277C8" w:rsidRDefault="00C96507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масла для вакуумного насоса</w:t>
            </w:r>
          </w:p>
          <w:p w14:paraId="03ABD5B7" w14:textId="77777777" w:rsidR="00C96507" w:rsidRPr="009277C8" w:rsidRDefault="00C96507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силиконовое масло</w:t>
            </w:r>
          </w:p>
          <w:p w14:paraId="0066C5F0" w14:textId="77777777" w:rsidR="00C96507" w:rsidRPr="009277C8" w:rsidRDefault="00C96507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хладагент</w:t>
            </w:r>
          </w:p>
          <w:p w14:paraId="6295BE58" w14:textId="77777777" w:rsidR="00C96507" w:rsidRPr="009277C8" w:rsidRDefault="00C96507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lastRenderedPageBreak/>
              <w:t>- компрессорное масло</w:t>
            </w:r>
          </w:p>
          <w:p w14:paraId="21CB70E2" w14:textId="6D83E1E1" w:rsidR="00C96507" w:rsidRPr="009277C8" w:rsidRDefault="00C96507" w:rsidP="008163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- гидравлическое масло</w:t>
            </w:r>
          </w:p>
        </w:tc>
      </w:tr>
      <w:tr w:rsidR="00551470" w:rsidRPr="00964341" w14:paraId="3F85C8C5" w14:textId="77777777" w:rsidTr="00463149">
        <w:tc>
          <w:tcPr>
            <w:tcW w:w="562" w:type="dxa"/>
          </w:tcPr>
          <w:p w14:paraId="6739F0B8" w14:textId="602E6578" w:rsidR="00551470" w:rsidRPr="009277C8" w:rsidRDefault="00551470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5F688AC2" w14:textId="479539FC" w:rsidR="004D6B6E" w:rsidRPr="009277C8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Виды энергоносителей и их расход</w:t>
            </w:r>
          </w:p>
        </w:tc>
        <w:tc>
          <w:tcPr>
            <w:tcW w:w="6521" w:type="dxa"/>
            <w:shd w:val="clear" w:color="auto" w:fill="auto"/>
          </w:tcPr>
          <w:p w14:paraId="2991051F" w14:textId="3FCE27CE" w:rsidR="003B0C8B" w:rsidRPr="009277C8" w:rsidRDefault="006D2596" w:rsidP="00DC432A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Трехфазная линия</w:t>
            </w:r>
            <w:r w:rsidR="00C40416" w:rsidRPr="009277C8">
              <w:rPr>
                <w:sz w:val="24"/>
                <w:szCs w:val="24"/>
                <w:lang w:val="ru-RU"/>
              </w:rPr>
              <w:t>,</w:t>
            </w:r>
            <w:r w:rsidR="00735828" w:rsidRPr="009277C8">
              <w:rPr>
                <w:sz w:val="24"/>
                <w:szCs w:val="24"/>
                <w:lang w:val="ru-RU"/>
              </w:rPr>
              <w:t xml:space="preserve"> 380</w:t>
            </w:r>
            <w:r w:rsidR="00AA3D3B" w:rsidRPr="009277C8">
              <w:rPr>
                <w:sz w:val="24"/>
                <w:szCs w:val="24"/>
                <w:lang w:val="ru-RU"/>
              </w:rPr>
              <w:t xml:space="preserve"> </w:t>
            </w:r>
            <w:r w:rsidR="00735828" w:rsidRPr="009277C8">
              <w:rPr>
                <w:sz w:val="24"/>
                <w:szCs w:val="24"/>
                <w:lang w:val="ru-RU"/>
              </w:rPr>
              <w:t>В, 50Гц.</w:t>
            </w:r>
          </w:p>
          <w:p w14:paraId="48A00FAA" w14:textId="446A1075" w:rsidR="00920E1C" w:rsidRPr="009277C8" w:rsidRDefault="00D82B38" w:rsidP="00920E1C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Потребляемая</w:t>
            </w:r>
            <w:r w:rsidR="008031A9" w:rsidRPr="009277C8">
              <w:rPr>
                <w:sz w:val="24"/>
                <w:szCs w:val="24"/>
                <w:lang w:val="ru-RU"/>
              </w:rPr>
              <w:t xml:space="preserve"> мощность</w:t>
            </w:r>
            <w:r w:rsidR="002379AB" w:rsidRPr="009277C8">
              <w:rPr>
                <w:sz w:val="24"/>
                <w:szCs w:val="24"/>
                <w:lang w:val="ru-RU"/>
              </w:rPr>
              <w:t xml:space="preserve"> </w:t>
            </w:r>
            <w:r w:rsidR="00564E66" w:rsidRPr="009277C8">
              <w:rPr>
                <w:sz w:val="24"/>
                <w:szCs w:val="24"/>
                <w:lang w:val="ru-RU"/>
              </w:rPr>
              <w:t xml:space="preserve">не более </w:t>
            </w:r>
            <w:r w:rsidR="00920E1C" w:rsidRPr="009277C8">
              <w:rPr>
                <w:sz w:val="24"/>
                <w:szCs w:val="24"/>
                <w:lang w:val="ru-RU"/>
              </w:rPr>
              <w:t>4</w:t>
            </w:r>
            <w:r w:rsidR="00251595" w:rsidRPr="009277C8">
              <w:rPr>
                <w:sz w:val="24"/>
                <w:szCs w:val="24"/>
                <w:lang w:val="ru-RU"/>
              </w:rPr>
              <w:t>0</w:t>
            </w:r>
            <w:r w:rsidR="00494907" w:rsidRPr="009277C8">
              <w:rPr>
                <w:sz w:val="24"/>
                <w:szCs w:val="24"/>
                <w:lang w:val="ru-RU"/>
              </w:rPr>
              <w:t xml:space="preserve"> </w:t>
            </w:r>
            <w:r w:rsidR="00F245CE" w:rsidRPr="009277C8">
              <w:rPr>
                <w:sz w:val="24"/>
                <w:szCs w:val="24"/>
                <w:lang w:val="ru-RU"/>
              </w:rPr>
              <w:t>кВ</w:t>
            </w:r>
            <w:r w:rsidR="006D5CD9" w:rsidRPr="009277C8">
              <w:rPr>
                <w:sz w:val="24"/>
                <w:szCs w:val="24"/>
                <w:lang w:val="ru-RU"/>
              </w:rPr>
              <w:t>т</w:t>
            </w:r>
            <w:r w:rsidR="00494907" w:rsidRPr="009277C8">
              <w:rPr>
                <w:sz w:val="24"/>
                <w:szCs w:val="24"/>
                <w:lang w:val="ru-RU"/>
              </w:rPr>
              <w:t>.</w:t>
            </w:r>
          </w:p>
        </w:tc>
      </w:tr>
      <w:tr w:rsidR="00551470" w:rsidRPr="009277C8" w14:paraId="074B6650" w14:textId="77777777" w:rsidTr="00463149">
        <w:trPr>
          <w:trHeight w:val="525"/>
        </w:trPr>
        <w:tc>
          <w:tcPr>
            <w:tcW w:w="562" w:type="dxa"/>
          </w:tcPr>
          <w:p w14:paraId="0A740982" w14:textId="3B134B25" w:rsidR="00551470" w:rsidRPr="009277C8" w:rsidRDefault="00551470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209D6ED6" w14:textId="77777777" w:rsidR="00551470" w:rsidRPr="009277C8" w:rsidRDefault="00551470" w:rsidP="00DC432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521" w:type="dxa"/>
          </w:tcPr>
          <w:p w14:paraId="466040F2" w14:textId="40623434" w:rsidR="003C0DBE" w:rsidRPr="009277C8" w:rsidRDefault="003C0DBE" w:rsidP="003C0DBE">
            <w:pPr>
              <w:autoSpaceDE w:val="0"/>
              <w:autoSpaceDN w:val="0"/>
              <w:adjustRightInd w:val="0"/>
              <w:rPr>
                <w:sz w:val="24"/>
                <w:lang w:val="ru-RU"/>
              </w:rPr>
            </w:pPr>
            <w:r w:rsidRPr="009277C8">
              <w:rPr>
                <w:sz w:val="24"/>
                <w:lang w:val="ru-RU"/>
              </w:rPr>
              <w:t>Технический паспорт.</w:t>
            </w:r>
          </w:p>
          <w:p w14:paraId="5E68CC55" w14:textId="77777777" w:rsidR="00980F54" w:rsidRPr="009277C8" w:rsidRDefault="00980F54" w:rsidP="00D020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Р</w:t>
            </w:r>
            <w:r w:rsidR="00452A6F" w:rsidRPr="009277C8">
              <w:rPr>
                <w:rFonts w:eastAsiaTheme="minorHAnsi"/>
                <w:sz w:val="24"/>
                <w:szCs w:val="24"/>
                <w:lang w:val="ru-RU" w:eastAsia="en-US"/>
              </w:rPr>
              <w:t>уководство по монтаж</w:t>
            </w:r>
            <w:r w:rsidR="00AE11B9" w:rsidRPr="009277C8">
              <w:rPr>
                <w:rFonts w:eastAsiaTheme="minorHAnsi"/>
                <w:sz w:val="24"/>
                <w:szCs w:val="24"/>
                <w:lang w:val="ru-RU" w:eastAsia="en-US"/>
              </w:rPr>
              <w:t>у, эксплуатации и</w:t>
            </w:r>
            <w:r w:rsidR="00452A6F"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 техническо</w:t>
            </w:r>
            <w:r w:rsidR="00AE11B9" w:rsidRPr="009277C8">
              <w:rPr>
                <w:rFonts w:eastAsiaTheme="minorHAnsi"/>
                <w:sz w:val="24"/>
                <w:szCs w:val="24"/>
                <w:lang w:val="ru-RU" w:eastAsia="en-US"/>
              </w:rPr>
              <w:t>му</w:t>
            </w:r>
            <w:r w:rsidR="00740EC8"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служиванию на русском языке.</w:t>
            </w:r>
          </w:p>
          <w:p w14:paraId="5C20385D" w14:textId="13CFF3F3" w:rsidR="003C0DBE" w:rsidRPr="009277C8" w:rsidRDefault="005A3A3A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r w:rsidR="003C0DBE" w:rsidRPr="009277C8">
              <w:rPr>
                <w:rFonts w:eastAsiaTheme="minorHAnsi"/>
                <w:sz w:val="24"/>
                <w:szCs w:val="24"/>
                <w:lang w:val="ru-RU" w:eastAsia="en-US"/>
              </w:rPr>
              <w:t>ертификаты на приобретенные материалы и компоненты, электрические схемы, P&amp;ID.</w:t>
            </w:r>
          </w:p>
          <w:p w14:paraId="1B07ED84" w14:textId="5E4DA532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Каталог запасных частей </w:t>
            </w:r>
            <w:r w:rsidR="006608FF"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с техническими характеристиками </w:t>
            </w: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на русском языке.</w:t>
            </w:r>
          </w:p>
          <w:p w14:paraId="0B9F4908" w14:textId="32494480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Сертификаты тестов и калибровки средств измерения.</w:t>
            </w:r>
          </w:p>
          <w:p w14:paraId="6AE7C18F" w14:textId="55A4D258" w:rsidR="009C3CF7" w:rsidRPr="009277C8" w:rsidRDefault="009C3CF7" w:rsidP="00660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Сертификат </w:t>
            </w:r>
            <w:r w:rsidR="006A31A9" w:rsidRPr="009277C8">
              <w:rPr>
                <w:rFonts w:eastAsiaTheme="minorHAnsi"/>
                <w:sz w:val="24"/>
                <w:szCs w:val="24"/>
                <w:lang w:val="ru-RU" w:eastAsia="en-US"/>
              </w:rPr>
              <w:t>качества</w:t>
            </w: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сосуды, работающие под давлением.</w:t>
            </w:r>
          </w:p>
          <w:p w14:paraId="7E28B245" w14:textId="77777777" w:rsidR="00E74264" w:rsidRPr="009277C8" w:rsidRDefault="009C3CF7" w:rsidP="00660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Сертификат на материалы.</w:t>
            </w:r>
          </w:p>
          <w:p w14:paraId="38D492C0" w14:textId="50E508D9" w:rsidR="006608FF" w:rsidRPr="009277C8" w:rsidRDefault="006608FF" w:rsidP="006608FF">
            <w:pPr>
              <w:pStyle w:val="U-Text"/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 xml:space="preserve">Должен быть подготовлен расширенный пакет </w:t>
            </w:r>
            <w:proofErr w:type="spellStart"/>
            <w:r w:rsidRPr="009277C8">
              <w:rPr>
                <w:lang w:val="ru-RU"/>
              </w:rPr>
              <w:t>валидационной</w:t>
            </w:r>
            <w:proofErr w:type="spellEnd"/>
            <w:r w:rsidRPr="009277C8">
              <w:rPr>
                <w:lang w:val="ru-RU"/>
              </w:rPr>
              <w:t xml:space="preserve"> документации</w:t>
            </w:r>
            <w:r w:rsidR="005A3A3A" w:rsidRPr="009277C8">
              <w:rPr>
                <w:lang w:val="ru-RU"/>
              </w:rPr>
              <w:t xml:space="preserve"> на языке оригинала и на русском языке</w:t>
            </w:r>
            <w:r w:rsidRPr="009277C8">
              <w:rPr>
                <w:lang w:val="ru-RU"/>
              </w:rPr>
              <w:t xml:space="preserve"> в составе:</w:t>
            </w:r>
          </w:p>
          <w:p w14:paraId="4E0E9881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jc w:val="both"/>
              <w:rPr>
                <w:lang w:val="ru-RU"/>
              </w:rPr>
            </w:pPr>
            <w:r w:rsidRPr="009277C8">
              <w:rPr>
                <w:lang w:val="en-US"/>
              </w:rPr>
              <w:t>VPP -</w:t>
            </w:r>
            <w:r w:rsidRPr="009277C8">
              <w:rPr>
                <w:szCs w:val="24"/>
                <w:lang w:eastAsia="ru-RU"/>
              </w:rPr>
              <w:t xml:space="preserve"> </w:t>
            </w:r>
            <w:proofErr w:type="spellStart"/>
            <w:r w:rsidRPr="009277C8">
              <w:rPr>
                <w:szCs w:val="24"/>
                <w:lang w:eastAsia="ru-RU"/>
              </w:rPr>
              <w:t>валидационн</w:t>
            </w:r>
            <w:r w:rsidRPr="009277C8">
              <w:rPr>
                <w:szCs w:val="24"/>
                <w:lang w:val="ru-RU" w:eastAsia="ru-RU"/>
              </w:rPr>
              <w:t>ы</w:t>
            </w:r>
            <w:proofErr w:type="spellEnd"/>
            <w:r w:rsidRPr="009277C8">
              <w:rPr>
                <w:szCs w:val="24"/>
                <w:lang w:eastAsia="ru-RU"/>
              </w:rPr>
              <w:t>й план-проекта</w:t>
            </w:r>
            <w:r w:rsidRPr="009277C8">
              <w:rPr>
                <w:szCs w:val="24"/>
                <w:lang w:val="ru-RU" w:eastAsia="ru-RU"/>
              </w:rPr>
              <w:t>;</w:t>
            </w:r>
          </w:p>
          <w:p w14:paraId="20FD7504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jc w:val="both"/>
              <w:rPr>
                <w:lang w:val="ru-RU"/>
              </w:rPr>
            </w:pPr>
            <w:r w:rsidRPr="009277C8">
              <w:rPr>
                <w:lang w:val="ru-RU"/>
              </w:rPr>
              <w:t>URS - спецификация требований пользователя;</w:t>
            </w:r>
          </w:p>
          <w:p w14:paraId="367EE05D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>FS - функциональная спецификация;</w:t>
            </w:r>
          </w:p>
          <w:p w14:paraId="3C721552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 xml:space="preserve">HDS - спецификация оборудования; </w:t>
            </w:r>
          </w:p>
          <w:p w14:paraId="7FA8B3D7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>SDS- спецификация программного обеспечения;</w:t>
            </w:r>
          </w:p>
          <w:p w14:paraId="06084322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>CS - конфигурационная спецификация;</w:t>
            </w:r>
          </w:p>
          <w:p w14:paraId="060424EE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lang w:val="ru-RU"/>
              </w:rPr>
            </w:pPr>
            <w:r w:rsidRPr="009277C8">
              <w:rPr>
                <w:lang w:val="ru-RU"/>
              </w:rPr>
              <w:t xml:space="preserve">SIA– оценка влияния; </w:t>
            </w:r>
          </w:p>
          <w:p w14:paraId="68096D10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lang w:val="ru-RU"/>
              </w:rPr>
              <w:t>CA-оцен</w:t>
            </w:r>
            <w:r w:rsidRPr="009277C8">
              <w:rPr>
                <w:szCs w:val="24"/>
                <w:lang w:val="ru-RU"/>
              </w:rPr>
              <w:t>ка критичности;</w:t>
            </w:r>
          </w:p>
          <w:p w14:paraId="4CA9FE44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>RA- анализ рисков;</w:t>
            </w:r>
          </w:p>
          <w:p w14:paraId="308C4F6B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>DQ - протокол квалификации проекта;</w:t>
            </w:r>
          </w:p>
          <w:p w14:paraId="11CF981C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>IQ - протокол квалификации монтажа;</w:t>
            </w:r>
          </w:p>
          <w:p w14:paraId="640B34A6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>OQ - протокол квалификации функционирования;</w:t>
            </w:r>
          </w:p>
          <w:p w14:paraId="1CEFB347" w14:textId="77777777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spacing w:before="0" w:line="240" w:lineRule="auto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>PQ - протокол квалификации эксплуатации;</w:t>
            </w:r>
          </w:p>
          <w:p w14:paraId="25E4AE18" w14:textId="1A5E94AF" w:rsidR="006608FF" w:rsidRPr="009277C8" w:rsidRDefault="006608FF" w:rsidP="006608FF">
            <w:pPr>
              <w:pStyle w:val="U-NumericListlevel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szCs w:val="24"/>
                <w:lang w:val="ru-RU"/>
              </w:rPr>
            </w:pPr>
            <w:r w:rsidRPr="009277C8">
              <w:rPr>
                <w:szCs w:val="24"/>
                <w:lang w:val="ru-RU"/>
              </w:rPr>
              <w:t xml:space="preserve">RTM - матрица </w:t>
            </w:r>
            <w:proofErr w:type="spellStart"/>
            <w:r w:rsidRPr="009277C8">
              <w:rPr>
                <w:szCs w:val="24"/>
                <w:lang w:val="ru-RU"/>
              </w:rPr>
              <w:t>прослеживаемости</w:t>
            </w:r>
            <w:proofErr w:type="spellEnd"/>
            <w:r w:rsidRPr="009277C8">
              <w:rPr>
                <w:szCs w:val="24"/>
                <w:lang w:val="ru-RU"/>
              </w:rPr>
              <w:t>.</w:t>
            </w:r>
          </w:p>
          <w:p w14:paraId="669AA898" w14:textId="5D580F9A" w:rsidR="00A3749D" w:rsidRPr="009277C8" w:rsidRDefault="008E214E" w:rsidP="006608FF">
            <w:pPr>
              <w:pStyle w:val="U-NumericListlevel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eastAsiaTheme="minorHAnsi"/>
                <w:szCs w:val="24"/>
                <w:lang w:val="ru-RU"/>
              </w:rPr>
            </w:pPr>
            <w:r w:rsidRPr="009277C8">
              <w:rPr>
                <w:rFonts w:eastAsiaTheme="minorHAnsi"/>
                <w:szCs w:val="24"/>
                <w:lang w:val="ru-RU"/>
              </w:rPr>
              <w:t>квалификация ком</w:t>
            </w:r>
            <w:r w:rsidR="006608FF" w:rsidRPr="009277C8">
              <w:rPr>
                <w:rFonts w:eastAsiaTheme="minorHAnsi"/>
                <w:szCs w:val="24"/>
                <w:lang w:val="ru-RU"/>
              </w:rPr>
              <w:t>п</w:t>
            </w:r>
            <w:r w:rsidRPr="009277C8">
              <w:rPr>
                <w:rFonts w:eastAsiaTheme="minorHAnsi"/>
                <w:szCs w:val="24"/>
                <w:lang w:val="ru-RU"/>
              </w:rPr>
              <w:t>ьютеризированных систем оборудования в соответствии с методологией GAMP 5, версия 2.</w:t>
            </w:r>
          </w:p>
          <w:p w14:paraId="5642C229" w14:textId="2F8AEE53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 xml:space="preserve">Паспорт, инструкция/ руководство по эксплуатации на русском языке на каждое </w:t>
            </w:r>
            <w:r w:rsidR="00FB44DE">
              <w:rPr>
                <w:rFonts w:eastAsiaTheme="minorHAnsi"/>
                <w:sz w:val="24"/>
                <w:szCs w:val="24"/>
                <w:lang w:val="ru-RU" w:eastAsia="en-US"/>
              </w:rPr>
              <w:t>средство измерения</w:t>
            </w: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14:paraId="5A1F7642" w14:textId="77777777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Свидетельство об утверждении типа на каждое средство измерения.</w:t>
            </w:r>
          </w:p>
          <w:p w14:paraId="0408BA3E" w14:textId="77777777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Описание типа каждого средства измерений.</w:t>
            </w:r>
          </w:p>
          <w:p w14:paraId="5DDD7E17" w14:textId="77777777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Методика поверки на каждое средство измерения.</w:t>
            </w:r>
          </w:p>
          <w:p w14:paraId="153B2095" w14:textId="77777777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На средства измерений должен быть нанесен знак поверки (при возможности нанесения, если конструкция средства измерений предусматривает возможность нанесения) и (или) предоставлено свидетельство о поверке и (или) в паспорт (формуляр) средства измерений внесена запись о проведенной поверке.</w:t>
            </w:r>
          </w:p>
          <w:p w14:paraId="52B1BA78" w14:textId="185DC102" w:rsidR="003C0DBE" w:rsidRPr="009277C8" w:rsidRDefault="003C0DBE" w:rsidP="003C0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277C8">
              <w:rPr>
                <w:rFonts w:eastAsiaTheme="minorHAnsi"/>
                <w:sz w:val="24"/>
                <w:szCs w:val="24"/>
                <w:lang w:val="ru-RU" w:eastAsia="en-US"/>
              </w:rPr>
              <w:t>Сертификат качества.</w:t>
            </w:r>
          </w:p>
        </w:tc>
      </w:tr>
      <w:tr w:rsidR="00DB24A1" w:rsidRPr="009277C8" w14:paraId="16C8787B" w14:textId="77777777" w:rsidTr="00463149">
        <w:tc>
          <w:tcPr>
            <w:tcW w:w="562" w:type="dxa"/>
          </w:tcPr>
          <w:p w14:paraId="79F7E1D6" w14:textId="77777777" w:rsidR="00DB24A1" w:rsidRPr="009277C8" w:rsidRDefault="00DB24A1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359FC415" w14:textId="041A0C5A" w:rsidR="00DB24A1" w:rsidRPr="009277C8" w:rsidRDefault="00DB24A1" w:rsidP="00422C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Дополнительные узлы и элементы (опции)</w:t>
            </w:r>
          </w:p>
        </w:tc>
        <w:tc>
          <w:tcPr>
            <w:tcW w:w="6521" w:type="dxa"/>
          </w:tcPr>
          <w:p w14:paraId="4D321E7D" w14:textId="4C7571A8" w:rsidR="006608FF" w:rsidRPr="009277C8" w:rsidRDefault="00DB0BBF" w:rsidP="001B07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Программно-аппаратный комплекс </w:t>
            </w:r>
            <w:r w:rsidRPr="009277C8">
              <w:rPr>
                <w:sz w:val="24"/>
                <w:szCs w:val="24"/>
                <w:lang w:val="en-US"/>
              </w:rPr>
              <w:t>SCADA</w:t>
            </w:r>
            <w:r w:rsidRPr="009277C8">
              <w:rPr>
                <w:sz w:val="24"/>
                <w:szCs w:val="24"/>
                <w:lang w:val="ru-RU"/>
              </w:rPr>
              <w:t>.</w:t>
            </w:r>
          </w:p>
        </w:tc>
      </w:tr>
      <w:tr w:rsidR="00AF7EFA" w:rsidRPr="00964341" w14:paraId="074CF5B9" w14:textId="77777777" w:rsidTr="00463149">
        <w:tc>
          <w:tcPr>
            <w:tcW w:w="562" w:type="dxa"/>
          </w:tcPr>
          <w:p w14:paraId="41B74991" w14:textId="60B2B06A" w:rsidR="00AF7EFA" w:rsidRPr="009277C8" w:rsidRDefault="00AF7EFA" w:rsidP="00FB034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2F8E1D7D" w14:textId="516D95C3" w:rsidR="00AF7EFA" w:rsidRPr="009277C8" w:rsidRDefault="00AF7EFA" w:rsidP="00422C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521" w:type="dxa"/>
          </w:tcPr>
          <w:p w14:paraId="7A1C0F48" w14:textId="161E64E5" w:rsidR="00E7543A" w:rsidRPr="009277C8" w:rsidRDefault="00E7543A" w:rsidP="007C04CB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Исполнение GMP.</w:t>
            </w:r>
          </w:p>
          <w:p w14:paraId="3EB616D0" w14:textId="34AABBB0" w:rsidR="001B0817" w:rsidRPr="009277C8" w:rsidRDefault="001B0817" w:rsidP="007C04CB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Соответствии нормам </w:t>
            </w:r>
            <w:r w:rsidRPr="009277C8">
              <w:rPr>
                <w:sz w:val="24"/>
                <w:szCs w:val="24"/>
                <w:lang w:val="en-US"/>
              </w:rPr>
              <w:t>CFR</w:t>
            </w:r>
            <w:r w:rsidRPr="009277C8">
              <w:rPr>
                <w:sz w:val="24"/>
                <w:szCs w:val="24"/>
                <w:lang w:val="ru-RU"/>
              </w:rPr>
              <w:t xml:space="preserve"> 21 часть 11.</w:t>
            </w:r>
          </w:p>
          <w:p w14:paraId="6B30D6E0" w14:textId="68E8293F" w:rsidR="00AF7EFA" w:rsidRPr="009277C8" w:rsidRDefault="004B4383" w:rsidP="00AF7EFA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 xml:space="preserve">Оборудование должно быть новым, ранее не использованным. </w:t>
            </w:r>
            <w:r w:rsidR="00AF7EFA" w:rsidRPr="009277C8">
              <w:rPr>
                <w:sz w:val="24"/>
                <w:szCs w:val="24"/>
                <w:lang w:val="ru-RU"/>
              </w:rPr>
              <w:t>Год выпуска не ранее 20</w:t>
            </w:r>
            <w:r w:rsidR="00E74264" w:rsidRPr="009277C8">
              <w:rPr>
                <w:sz w:val="24"/>
                <w:szCs w:val="24"/>
                <w:lang w:val="ru-RU"/>
              </w:rPr>
              <w:t>2</w:t>
            </w:r>
            <w:r w:rsidR="006608FF" w:rsidRPr="009277C8">
              <w:rPr>
                <w:sz w:val="24"/>
                <w:szCs w:val="24"/>
                <w:lang w:val="ru-RU"/>
              </w:rPr>
              <w:t>6</w:t>
            </w:r>
            <w:r w:rsidR="00AF7EFA" w:rsidRPr="009277C8">
              <w:rPr>
                <w:sz w:val="24"/>
                <w:szCs w:val="24"/>
                <w:lang w:val="ru-RU"/>
              </w:rPr>
              <w:t xml:space="preserve"> г.</w:t>
            </w:r>
          </w:p>
          <w:p w14:paraId="7A0E07C4" w14:textId="428C2CCD" w:rsidR="00B869AC" w:rsidRPr="009277C8" w:rsidRDefault="001D32CC" w:rsidP="00F4470C">
            <w:pPr>
              <w:jc w:val="both"/>
              <w:rPr>
                <w:sz w:val="24"/>
                <w:szCs w:val="24"/>
                <w:lang w:val="ru-RU"/>
              </w:rPr>
            </w:pPr>
            <w:r w:rsidRPr="009277C8">
              <w:rPr>
                <w:sz w:val="24"/>
                <w:szCs w:val="24"/>
                <w:lang w:val="ru-RU"/>
              </w:rPr>
              <w:t>Гарантийный срок на поставляемое оборудование не менее срока действия гарантии производителя о</w:t>
            </w:r>
            <w:r w:rsidR="007C07CD" w:rsidRPr="009277C8">
              <w:rPr>
                <w:sz w:val="24"/>
                <w:szCs w:val="24"/>
                <w:lang w:val="ru-RU"/>
              </w:rPr>
              <w:t>борудования, но не менее 12</w:t>
            </w:r>
            <w:r w:rsidRPr="009277C8">
              <w:rPr>
                <w:sz w:val="24"/>
                <w:szCs w:val="24"/>
                <w:lang w:val="ru-RU"/>
              </w:rPr>
              <w:t xml:space="preserve"> месяцев.</w:t>
            </w:r>
          </w:p>
        </w:tc>
      </w:tr>
    </w:tbl>
    <w:p w14:paraId="29CC0B71" w14:textId="77777777" w:rsidR="00DF6DEA" w:rsidRPr="009277C8" w:rsidRDefault="00DF6DEA" w:rsidP="00A97A64">
      <w:pPr>
        <w:jc w:val="both"/>
        <w:rPr>
          <w:sz w:val="24"/>
          <w:szCs w:val="24"/>
          <w:lang w:val="ru-RU"/>
        </w:rPr>
      </w:pPr>
    </w:p>
    <w:p w14:paraId="6B8E504A" w14:textId="45D46CDF" w:rsidR="00344D1B" w:rsidRPr="009277C8" w:rsidRDefault="006A5425" w:rsidP="00FB034D">
      <w:pPr>
        <w:pStyle w:val="a4"/>
        <w:numPr>
          <w:ilvl w:val="0"/>
          <w:numId w:val="10"/>
        </w:numPr>
        <w:jc w:val="both"/>
        <w:rPr>
          <w:b/>
        </w:rPr>
      </w:pPr>
      <w:r w:rsidRPr="009277C8">
        <w:rPr>
          <w:b/>
        </w:rPr>
        <w:t>Список П</w:t>
      </w:r>
      <w:r w:rsidR="00344D1B" w:rsidRPr="009277C8">
        <w:rPr>
          <w:b/>
        </w:rPr>
        <w:t>риложений</w:t>
      </w:r>
    </w:p>
    <w:p w14:paraId="3C71E2FC" w14:textId="45298F80" w:rsidR="00421AD3" w:rsidRDefault="001E05B1" w:rsidP="00C55298">
      <w:pPr>
        <w:ind w:left="360"/>
        <w:jc w:val="both"/>
        <w:rPr>
          <w:lang w:val="ru-RU"/>
        </w:rPr>
      </w:pPr>
      <w:r w:rsidRPr="009277C8">
        <w:rPr>
          <w:lang w:val="ru-RU"/>
        </w:rPr>
        <w:t>Приложение 1.</w:t>
      </w:r>
    </w:p>
    <w:p w14:paraId="2ADA86C5" w14:textId="09A3AB64" w:rsidR="001B0745" w:rsidRDefault="001B0745">
      <w:pPr>
        <w:spacing w:after="160" w:line="259" w:lineRule="auto"/>
        <w:rPr>
          <w:lang w:val="ru-RU"/>
        </w:rPr>
      </w:pPr>
    </w:p>
    <w:p w14:paraId="35637C32" w14:textId="249CE122" w:rsidR="00A05181" w:rsidRDefault="00A05181">
      <w:pPr>
        <w:spacing w:after="160" w:line="259" w:lineRule="auto"/>
        <w:rPr>
          <w:lang w:val="ru-RU"/>
        </w:rPr>
      </w:pPr>
      <w:r>
        <w:rPr>
          <w:lang w:val="ru-RU"/>
        </w:rPr>
        <w:t>Приложение 1.</w:t>
      </w:r>
    </w:p>
    <w:p w14:paraId="2D34DED3" w14:textId="4BAB94F4" w:rsidR="00B050D7" w:rsidRPr="00FB44DE" w:rsidRDefault="00391D77" w:rsidP="00FB44DE">
      <w:pPr>
        <w:spacing w:after="160" w:line="259" w:lineRule="auto"/>
        <w:rPr>
          <w:lang w:val="ru-RU"/>
        </w:rPr>
      </w:pPr>
      <w:r>
        <w:rPr>
          <w:lang w:val="ru-RU"/>
        </w:rPr>
        <w:pict w14:anchorId="68BE8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230.65pt">
            <v:imagedata r:id="rId8" o:title="image001"/>
          </v:shape>
        </w:pict>
      </w:r>
      <w:bookmarkStart w:id="0" w:name="_GoBack"/>
      <w:bookmarkEnd w:id="0"/>
    </w:p>
    <w:sectPr w:rsidR="00B050D7" w:rsidRPr="00FB44DE" w:rsidSect="003E1C23">
      <w:footerReference w:type="first" r:id="rId9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02A6" w14:textId="77777777" w:rsidR="00DF2364" w:rsidRDefault="00DF2364" w:rsidP="007007B6">
      <w:r>
        <w:separator/>
      </w:r>
    </w:p>
  </w:endnote>
  <w:endnote w:type="continuationSeparator" w:id="0">
    <w:p w14:paraId="3CDDE9C7" w14:textId="77777777" w:rsidR="00DF2364" w:rsidRDefault="00DF2364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1B6" w14:textId="459201C6" w:rsidR="0081632B" w:rsidRPr="00444EC0" w:rsidRDefault="0081632B" w:rsidP="009E010B">
    <w:pPr>
      <w:rPr>
        <w:b/>
        <w:color w:val="FFFFFF" w:themeColor="background1"/>
        <w:sz w:val="18"/>
        <w:u w:val="single"/>
        <w:lang w:val="ru-RU"/>
      </w:rPr>
    </w:pPr>
    <w:r w:rsidRPr="00444EC0">
      <w:rPr>
        <w:b/>
        <w:color w:val="FFFFFF" w:themeColor="background1"/>
        <w:sz w:val="18"/>
        <w:u w:val="single"/>
        <w:lang w:val="ru-RU"/>
      </w:rPr>
      <w:t>ЕНТ ЯВЛЯЕТСЯ КОНТРОЛИРУЕМЫМ</w:t>
    </w:r>
  </w:p>
  <w:p w14:paraId="667102A5" w14:textId="6CA8F45C" w:rsidR="0081632B" w:rsidRPr="00444EC0" w:rsidRDefault="0081632B" w:rsidP="009E010B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1839" w14:textId="77777777" w:rsidR="00DF2364" w:rsidRDefault="00DF2364" w:rsidP="007007B6">
      <w:r>
        <w:separator/>
      </w:r>
    </w:p>
  </w:footnote>
  <w:footnote w:type="continuationSeparator" w:id="0">
    <w:p w14:paraId="1231D33B" w14:textId="77777777" w:rsidR="00DF2364" w:rsidRDefault="00DF2364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653C"/>
    <w:multiLevelType w:val="multilevel"/>
    <w:tmpl w:val="37C03662"/>
    <w:lvl w:ilvl="0">
      <w:start w:val="1"/>
      <w:numFmt w:val="decimal"/>
      <w:pStyle w:val="U-NumericListlevel1"/>
      <w:suff w:val="space"/>
      <w:lvlText w:val="%1)"/>
      <w:lvlJc w:val="left"/>
      <w:pPr>
        <w:ind w:left="357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U-NumericListlevel2"/>
      <w:suff w:val="space"/>
      <w:lvlText w:val="%1.%2)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pStyle w:val="U-NumericListlevel3"/>
      <w:suff w:val="space"/>
      <w:lvlText w:val="%1.%2.%3)"/>
      <w:lvlJc w:val="left"/>
      <w:pPr>
        <w:ind w:left="1117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U-NumericListlevel4"/>
      <w:suff w:val="space"/>
      <w:lvlText w:val="%1.%2.%3.%4)"/>
      <w:lvlJc w:val="left"/>
      <w:pPr>
        <w:ind w:left="1497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U-NumericListlevel5"/>
      <w:suff w:val="space"/>
      <w:lvlText w:val="%1.%2.%3.%4.%5)"/>
      <w:lvlJc w:val="left"/>
      <w:pPr>
        <w:ind w:left="1877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2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97" w:firstLine="0"/>
      </w:pPr>
      <w:rPr>
        <w:rFonts w:hint="default"/>
      </w:r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613C"/>
    <w:multiLevelType w:val="hybridMultilevel"/>
    <w:tmpl w:val="844C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4F9E"/>
    <w:multiLevelType w:val="hybridMultilevel"/>
    <w:tmpl w:val="844C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3285"/>
    <w:rsid w:val="000041D7"/>
    <w:rsid w:val="00004A60"/>
    <w:rsid w:val="000057EC"/>
    <w:rsid w:val="0000580E"/>
    <w:rsid w:val="00011887"/>
    <w:rsid w:val="00012856"/>
    <w:rsid w:val="00025B7D"/>
    <w:rsid w:val="0002607D"/>
    <w:rsid w:val="000263D2"/>
    <w:rsid w:val="00041253"/>
    <w:rsid w:val="0004460E"/>
    <w:rsid w:val="00044CB1"/>
    <w:rsid w:val="000459D6"/>
    <w:rsid w:val="00046163"/>
    <w:rsid w:val="00046641"/>
    <w:rsid w:val="000503EE"/>
    <w:rsid w:val="00056F63"/>
    <w:rsid w:val="000571F3"/>
    <w:rsid w:val="00070E36"/>
    <w:rsid w:val="00076027"/>
    <w:rsid w:val="00076D7E"/>
    <w:rsid w:val="00083834"/>
    <w:rsid w:val="00084028"/>
    <w:rsid w:val="000853FB"/>
    <w:rsid w:val="00090542"/>
    <w:rsid w:val="00093158"/>
    <w:rsid w:val="000A6B2A"/>
    <w:rsid w:val="000B3122"/>
    <w:rsid w:val="000C48DF"/>
    <w:rsid w:val="000C7E7D"/>
    <w:rsid w:val="000D0542"/>
    <w:rsid w:val="000D0BFA"/>
    <w:rsid w:val="000D768D"/>
    <w:rsid w:val="000D78D3"/>
    <w:rsid w:val="000D78F8"/>
    <w:rsid w:val="000E0540"/>
    <w:rsid w:val="000F2B12"/>
    <w:rsid w:val="000F3B73"/>
    <w:rsid w:val="001033A4"/>
    <w:rsid w:val="00106018"/>
    <w:rsid w:val="001064B4"/>
    <w:rsid w:val="00107079"/>
    <w:rsid w:val="00110451"/>
    <w:rsid w:val="001161AD"/>
    <w:rsid w:val="001239B8"/>
    <w:rsid w:val="00134E6C"/>
    <w:rsid w:val="00135C11"/>
    <w:rsid w:val="001410DE"/>
    <w:rsid w:val="0014218D"/>
    <w:rsid w:val="00144781"/>
    <w:rsid w:val="0015150C"/>
    <w:rsid w:val="00151C29"/>
    <w:rsid w:val="00151C45"/>
    <w:rsid w:val="00153382"/>
    <w:rsid w:val="00154A8F"/>
    <w:rsid w:val="00154AD7"/>
    <w:rsid w:val="00157C69"/>
    <w:rsid w:val="00170D7B"/>
    <w:rsid w:val="001742DD"/>
    <w:rsid w:val="00177096"/>
    <w:rsid w:val="001773CC"/>
    <w:rsid w:val="001811D6"/>
    <w:rsid w:val="001815A7"/>
    <w:rsid w:val="0018228E"/>
    <w:rsid w:val="0018441A"/>
    <w:rsid w:val="001901DA"/>
    <w:rsid w:val="00190706"/>
    <w:rsid w:val="001908EC"/>
    <w:rsid w:val="001A131A"/>
    <w:rsid w:val="001A41A7"/>
    <w:rsid w:val="001A4DF1"/>
    <w:rsid w:val="001A5A9F"/>
    <w:rsid w:val="001A6226"/>
    <w:rsid w:val="001A6A5A"/>
    <w:rsid w:val="001B0745"/>
    <w:rsid w:val="001B0817"/>
    <w:rsid w:val="001B0B9F"/>
    <w:rsid w:val="001B438A"/>
    <w:rsid w:val="001B4B62"/>
    <w:rsid w:val="001B6A65"/>
    <w:rsid w:val="001B73EF"/>
    <w:rsid w:val="001C1C47"/>
    <w:rsid w:val="001C390A"/>
    <w:rsid w:val="001C3EE7"/>
    <w:rsid w:val="001C5E6A"/>
    <w:rsid w:val="001D0985"/>
    <w:rsid w:val="001D1EAE"/>
    <w:rsid w:val="001D2480"/>
    <w:rsid w:val="001D32CC"/>
    <w:rsid w:val="001D3C0A"/>
    <w:rsid w:val="001D4EF0"/>
    <w:rsid w:val="001E0507"/>
    <w:rsid w:val="001E05B1"/>
    <w:rsid w:val="001E5269"/>
    <w:rsid w:val="001E6314"/>
    <w:rsid w:val="001E741F"/>
    <w:rsid w:val="001F111F"/>
    <w:rsid w:val="001F433B"/>
    <w:rsid w:val="001F5847"/>
    <w:rsid w:val="001F6C32"/>
    <w:rsid w:val="002008F9"/>
    <w:rsid w:val="00202CB7"/>
    <w:rsid w:val="0020624C"/>
    <w:rsid w:val="0021156D"/>
    <w:rsid w:val="0021713A"/>
    <w:rsid w:val="002203A4"/>
    <w:rsid w:val="002262BF"/>
    <w:rsid w:val="0022672C"/>
    <w:rsid w:val="00232638"/>
    <w:rsid w:val="002338F7"/>
    <w:rsid w:val="002379AB"/>
    <w:rsid w:val="0024471E"/>
    <w:rsid w:val="00246716"/>
    <w:rsid w:val="00246CC1"/>
    <w:rsid w:val="00251595"/>
    <w:rsid w:val="00252496"/>
    <w:rsid w:val="00252AAB"/>
    <w:rsid w:val="00253FC0"/>
    <w:rsid w:val="00255C46"/>
    <w:rsid w:val="00256972"/>
    <w:rsid w:val="00262FF8"/>
    <w:rsid w:val="00263246"/>
    <w:rsid w:val="002702B0"/>
    <w:rsid w:val="00275268"/>
    <w:rsid w:val="0027616A"/>
    <w:rsid w:val="00283319"/>
    <w:rsid w:val="0028339D"/>
    <w:rsid w:val="002845DB"/>
    <w:rsid w:val="00292421"/>
    <w:rsid w:val="002B134A"/>
    <w:rsid w:val="002B3208"/>
    <w:rsid w:val="002B63AF"/>
    <w:rsid w:val="002C3E00"/>
    <w:rsid w:val="002C42A1"/>
    <w:rsid w:val="002C63E4"/>
    <w:rsid w:val="002D42FD"/>
    <w:rsid w:val="002D5517"/>
    <w:rsid w:val="002D57E9"/>
    <w:rsid w:val="002D59FA"/>
    <w:rsid w:val="002D6B3B"/>
    <w:rsid w:val="002D7818"/>
    <w:rsid w:val="002E6C07"/>
    <w:rsid w:val="00300D8B"/>
    <w:rsid w:val="00302ACA"/>
    <w:rsid w:val="0030644C"/>
    <w:rsid w:val="003161BA"/>
    <w:rsid w:val="003206BD"/>
    <w:rsid w:val="00322F51"/>
    <w:rsid w:val="003322E1"/>
    <w:rsid w:val="00344D1B"/>
    <w:rsid w:val="00345EAA"/>
    <w:rsid w:val="0034755C"/>
    <w:rsid w:val="0035111A"/>
    <w:rsid w:val="0035179A"/>
    <w:rsid w:val="003525A0"/>
    <w:rsid w:val="00353C4C"/>
    <w:rsid w:val="00354D5C"/>
    <w:rsid w:val="00355E83"/>
    <w:rsid w:val="003573BF"/>
    <w:rsid w:val="00362C79"/>
    <w:rsid w:val="00367186"/>
    <w:rsid w:val="0036784D"/>
    <w:rsid w:val="003774FE"/>
    <w:rsid w:val="003801CD"/>
    <w:rsid w:val="0038406A"/>
    <w:rsid w:val="0038530C"/>
    <w:rsid w:val="003856E3"/>
    <w:rsid w:val="003865C9"/>
    <w:rsid w:val="00391543"/>
    <w:rsid w:val="00391D77"/>
    <w:rsid w:val="00392C53"/>
    <w:rsid w:val="003965AE"/>
    <w:rsid w:val="003A14F6"/>
    <w:rsid w:val="003A19A8"/>
    <w:rsid w:val="003A2241"/>
    <w:rsid w:val="003A3645"/>
    <w:rsid w:val="003A453A"/>
    <w:rsid w:val="003B0C8B"/>
    <w:rsid w:val="003B0D48"/>
    <w:rsid w:val="003B0DA0"/>
    <w:rsid w:val="003C0DBE"/>
    <w:rsid w:val="003C46F4"/>
    <w:rsid w:val="003C54C0"/>
    <w:rsid w:val="003E1C23"/>
    <w:rsid w:val="003F2A49"/>
    <w:rsid w:val="003F2A54"/>
    <w:rsid w:val="003F5033"/>
    <w:rsid w:val="00402E93"/>
    <w:rsid w:val="00403D7F"/>
    <w:rsid w:val="004131CA"/>
    <w:rsid w:val="00414DC1"/>
    <w:rsid w:val="004155FB"/>
    <w:rsid w:val="00421AD3"/>
    <w:rsid w:val="00422CFA"/>
    <w:rsid w:val="00422EB7"/>
    <w:rsid w:val="0042663A"/>
    <w:rsid w:val="00432295"/>
    <w:rsid w:val="004324FB"/>
    <w:rsid w:val="0043316D"/>
    <w:rsid w:val="00435752"/>
    <w:rsid w:val="00436511"/>
    <w:rsid w:val="00440275"/>
    <w:rsid w:val="00441505"/>
    <w:rsid w:val="00444EC0"/>
    <w:rsid w:val="00446935"/>
    <w:rsid w:val="004469BA"/>
    <w:rsid w:val="0045184E"/>
    <w:rsid w:val="00452A6F"/>
    <w:rsid w:val="00457AD5"/>
    <w:rsid w:val="00460552"/>
    <w:rsid w:val="00461F12"/>
    <w:rsid w:val="00463149"/>
    <w:rsid w:val="004645EF"/>
    <w:rsid w:val="0046545D"/>
    <w:rsid w:val="00467179"/>
    <w:rsid w:val="00473F39"/>
    <w:rsid w:val="00476138"/>
    <w:rsid w:val="00476D7D"/>
    <w:rsid w:val="004778B1"/>
    <w:rsid w:val="00490DC2"/>
    <w:rsid w:val="00491173"/>
    <w:rsid w:val="00491884"/>
    <w:rsid w:val="00492C8D"/>
    <w:rsid w:val="00494907"/>
    <w:rsid w:val="004970DE"/>
    <w:rsid w:val="004A1DD7"/>
    <w:rsid w:val="004B01C2"/>
    <w:rsid w:val="004B0483"/>
    <w:rsid w:val="004B4383"/>
    <w:rsid w:val="004B4A9D"/>
    <w:rsid w:val="004B4FA9"/>
    <w:rsid w:val="004B701C"/>
    <w:rsid w:val="004C0B5F"/>
    <w:rsid w:val="004C0DD1"/>
    <w:rsid w:val="004C2192"/>
    <w:rsid w:val="004C675F"/>
    <w:rsid w:val="004C730C"/>
    <w:rsid w:val="004D1DB7"/>
    <w:rsid w:val="004D3D75"/>
    <w:rsid w:val="004D4D48"/>
    <w:rsid w:val="004D565B"/>
    <w:rsid w:val="004D6B6E"/>
    <w:rsid w:val="005033C3"/>
    <w:rsid w:val="00507E7F"/>
    <w:rsid w:val="005141A2"/>
    <w:rsid w:val="0051594A"/>
    <w:rsid w:val="00521208"/>
    <w:rsid w:val="00526356"/>
    <w:rsid w:val="00526948"/>
    <w:rsid w:val="00532461"/>
    <w:rsid w:val="0053498E"/>
    <w:rsid w:val="00540C07"/>
    <w:rsid w:val="005411E4"/>
    <w:rsid w:val="00551470"/>
    <w:rsid w:val="00551E07"/>
    <w:rsid w:val="0055361D"/>
    <w:rsid w:val="0055393D"/>
    <w:rsid w:val="005559BC"/>
    <w:rsid w:val="00555B1F"/>
    <w:rsid w:val="00556DA0"/>
    <w:rsid w:val="00563118"/>
    <w:rsid w:val="00563B65"/>
    <w:rsid w:val="00564E66"/>
    <w:rsid w:val="0056655E"/>
    <w:rsid w:val="00574846"/>
    <w:rsid w:val="00580DC3"/>
    <w:rsid w:val="00583FA2"/>
    <w:rsid w:val="005840DC"/>
    <w:rsid w:val="00586F90"/>
    <w:rsid w:val="0059010C"/>
    <w:rsid w:val="0059119A"/>
    <w:rsid w:val="00595A83"/>
    <w:rsid w:val="005A10C4"/>
    <w:rsid w:val="005A1C4A"/>
    <w:rsid w:val="005A3A3A"/>
    <w:rsid w:val="005B2446"/>
    <w:rsid w:val="005B29BA"/>
    <w:rsid w:val="005B4956"/>
    <w:rsid w:val="005C01A1"/>
    <w:rsid w:val="005C1588"/>
    <w:rsid w:val="005C2663"/>
    <w:rsid w:val="005C562C"/>
    <w:rsid w:val="005D0549"/>
    <w:rsid w:val="005D1425"/>
    <w:rsid w:val="005D3ACA"/>
    <w:rsid w:val="005E33E3"/>
    <w:rsid w:val="005E4439"/>
    <w:rsid w:val="005E6332"/>
    <w:rsid w:val="005E6829"/>
    <w:rsid w:val="005F37DF"/>
    <w:rsid w:val="005F51D6"/>
    <w:rsid w:val="005F5D49"/>
    <w:rsid w:val="005F76EE"/>
    <w:rsid w:val="005F7EF4"/>
    <w:rsid w:val="006130A7"/>
    <w:rsid w:val="006204B2"/>
    <w:rsid w:val="00620F1F"/>
    <w:rsid w:val="0063138F"/>
    <w:rsid w:val="00632AF4"/>
    <w:rsid w:val="006334BE"/>
    <w:rsid w:val="006345F9"/>
    <w:rsid w:val="00637F74"/>
    <w:rsid w:val="00641D47"/>
    <w:rsid w:val="0064389C"/>
    <w:rsid w:val="00646BBD"/>
    <w:rsid w:val="00647AD2"/>
    <w:rsid w:val="006608FF"/>
    <w:rsid w:val="00661E02"/>
    <w:rsid w:val="006632DD"/>
    <w:rsid w:val="0066500D"/>
    <w:rsid w:val="00665EF5"/>
    <w:rsid w:val="00665F53"/>
    <w:rsid w:val="006756D2"/>
    <w:rsid w:val="0067616A"/>
    <w:rsid w:val="00677D72"/>
    <w:rsid w:val="00684570"/>
    <w:rsid w:val="00687B17"/>
    <w:rsid w:val="00690718"/>
    <w:rsid w:val="006965DE"/>
    <w:rsid w:val="00697621"/>
    <w:rsid w:val="00697938"/>
    <w:rsid w:val="006A03C8"/>
    <w:rsid w:val="006A0870"/>
    <w:rsid w:val="006A31A9"/>
    <w:rsid w:val="006A5425"/>
    <w:rsid w:val="006B1D7B"/>
    <w:rsid w:val="006B53A8"/>
    <w:rsid w:val="006C10CF"/>
    <w:rsid w:val="006C379A"/>
    <w:rsid w:val="006D14FE"/>
    <w:rsid w:val="006D1E03"/>
    <w:rsid w:val="006D2596"/>
    <w:rsid w:val="006D3654"/>
    <w:rsid w:val="006D4AF6"/>
    <w:rsid w:val="006D5CD9"/>
    <w:rsid w:val="006D69B1"/>
    <w:rsid w:val="006F49E4"/>
    <w:rsid w:val="006F4A44"/>
    <w:rsid w:val="007007B6"/>
    <w:rsid w:val="00702D6A"/>
    <w:rsid w:val="00703A80"/>
    <w:rsid w:val="00710007"/>
    <w:rsid w:val="0071163B"/>
    <w:rsid w:val="007137F1"/>
    <w:rsid w:val="00713ADC"/>
    <w:rsid w:val="0072029C"/>
    <w:rsid w:val="00726D66"/>
    <w:rsid w:val="007273CD"/>
    <w:rsid w:val="007279EC"/>
    <w:rsid w:val="00734155"/>
    <w:rsid w:val="00735828"/>
    <w:rsid w:val="00740EC8"/>
    <w:rsid w:val="00745A12"/>
    <w:rsid w:val="00745C29"/>
    <w:rsid w:val="0075066E"/>
    <w:rsid w:val="0075070B"/>
    <w:rsid w:val="007524B1"/>
    <w:rsid w:val="00761DCB"/>
    <w:rsid w:val="00766167"/>
    <w:rsid w:val="00771E2B"/>
    <w:rsid w:val="00772CFD"/>
    <w:rsid w:val="00772ED2"/>
    <w:rsid w:val="0077661C"/>
    <w:rsid w:val="0077767F"/>
    <w:rsid w:val="00782349"/>
    <w:rsid w:val="00793AC6"/>
    <w:rsid w:val="00794249"/>
    <w:rsid w:val="00797F10"/>
    <w:rsid w:val="007A112B"/>
    <w:rsid w:val="007A3DFB"/>
    <w:rsid w:val="007B35C3"/>
    <w:rsid w:val="007B49B8"/>
    <w:rsid w:val="007B5100"/>
    <w:rsid w:val="007C04CB"/>
    <w:rsid w:val="007C07CD"/>
    <w:rsid w:val="007C1176"/>
    <w:rsid w:val="007C1BDA"/>
    <w:rsid w:val="007C6A28"/>
    <w:rsid w:val="007D06D6"/>
    <w:rsid w:val="007D623A"/>
    <w:rsid w:val="007D68DB"/>
    <w:rsid w:val="007D6FAD"/>
    <w:rsid w:val="007E3504"/>
    <w:rsid w:val="007E5EE2"/>
    <w:rsid w:val="007F0A16"/>
    <w:rsid w:val="007F7FC0"/>
    <w:rsid w:val="008031A9"/>
    <w:rsid w:val="008033F1"/>
    <w:rsid w:val="008052FF"/>
    <w:rsid w:val="00810423"/>
    <w:rsid w:val="0081056A"/>
    <w:rsid w:val="00810694"/>
    <w:rsid w:val="00810B20"/>
    <w:rsid w:val="00815DB8"/>
    <w:rsid w:val="0081632B"/>
    <w:rsid w:val="008176BE"/>
    <w:rsid w:val="0082098B"/>
    <w:rsid w:val="0082126C"/>
    <w:rsid w:val="0083578C"/>
    <w:rsid w:val="008437C7"/>
    <w:rsid w:val="00847152"/>
    <w:rsid w:val="00851A09"/>
    <w:rsid w:val="00857DCD"/>
    <w:rsid w:val="00863FFE"/>
    <w:rsid w:val="00864786"/>
    <w:rsid w:val="00865A2F"/>
    <w:rsid w:val="008732E2"/>
    <w:rsid w:val="00874588"/>
    <w:rsid w:val="0087492E"/>
    <w:rsid w:val="00875862"/>
    <w:rsid w:val="00877140"/>
    <w:rsid w:val="00880138"/>
    <w:rsid w:val="00881B14"/>
    <w:rsid w:val="00886627"/>
    <w:rsid w:val="00894DA9"/>
    <w:rsid w:val="00895D7A"/>
    <w:rsid w:val="008A4C4A"/>
    <w:rsid w:val="008A5212"/>
    <w:rsid w:val="008A77F7"/>
    <w:rsid w:val="008B0653"/>
    <w:rsid w:val="008B0CD1"/>
    <w:rsid w:val="008B2118"/>
    <w:rsid w:val="008C0970"/>
    <w:rsid w:val="008C2468"/>
    <w:rsid w:val="008C4E46"/>
    <w:rsid w:val="008C75FC"/>
    <w:rsid w:val="008C78AE"/>
    <w:rsid w:val="008D4F45"/>
    <w:rsid w:val="008D66A3"/>
    <w:rsid w:val="008D7CCA"/>
    <w:rsid w:val="008D7E23"/>
    <w:rsid w:val="008E214E"/>
    <w:rsid w:val="008E3B02"/>
    <w:rsid w:val="008F3DC8"/>
    <w:rsid w:val="00904C26"/>
    <w:rsid w:val="00914AD2"/>
    <w:rsid w:val="00916305"/>
    <w:rsid w:val="009206E8"/>
    <w:rsid w:val="00920E1C"/>
    <w:rsid w:val="009277C8"/>
    <w:rsid w:val="0093154A"/>
    <w:rsid w:val="00932429"/>
    <w:rsid w:val="00934A12"/>
    <w:rsid w:val="00937AFF"/>
    <w:rsid w:val="00944E18"/>
    <w:rsid w:val="00950A26"/>
    <w:rsid w:val="00954EE0"/>
    <w:rsid w:val="00955802"/>
    <w:rsid w:val="00956651"/>
    <w:rsid w:val="00956DD2"/>
    <w:rsid w:val="00964341"/>
    <w:rsid w:val="00972BD3"/>
    <w:rsid w:val="009738C3"/>
    <w:rsid w:val="00973DCA"/>
    <w:rsid w:val="00980F54"/>
    <w:rsid w:val="00985658"/>
    <w:rsid w:val="00985A5F"/>
    <w:rsid w:val="00987247"/>
    <w:rsid w:val="00987B79"/>
    <w:rsid w:val="00990245"/>
    <w:rsid w:val="0099340D"/>
    <w:rsid w:val="009A0FEF"/>
    <w:rsid w:val="009A653C"/>
    <w:rsid w:val="009B0B1D"/>
    <w:rsid w:val="009B296F"/>
    <w:rsid w:val="009B4F2B"/>
    <w:rsid w:val="009C14EE"/>
    <w:rsid w:val="009C1E9B"/>
    <w:rsid w:val="009C3CF7"/>
    <w:rsid w:val="009C663F"/>
    <w:rsid w:val="009D465B"/>
    <w:rsid w:val="009D4FB1"/>
    <w:rsid w:val="009D5EF7"/>
    <w:rsid w:val="009E010B"/>
    <w:rsid w:val="009E0745"/>
    <w:rsid w:val="009E3531"/>
    <w:rsid w:val="009E3E8C"/>
    <w:rsid w:val="009E5766"/>
    <w:rsid w:val="009E7368"/>
    <w:rsid w:val="009F17FE"/>
    <w:rsid w:val="009F46C6"/>
    <w:rsid w:val="009F478C"/>
    <w:rsid w:val="009F5E90"/>
    <w:rsid w:val="009F628B"/>
    <w:rsid w:val="00A0309C"/>
    <w:rsid w:val="00A05181"/>
    <w:rsid w:val="00A05ED5"/>
    <w:rsid w:val="00A076D3"/>
    <w:rsid w:val="00A170E5"/>
    <w:rsid w:val="00A20BCA"/>
    <w:rsid w:val="00A22B26"/>
    <w:rsid w:val="00A3007C"/>
    <w:rsid w:val="00A36C87"/>
    <w:rsid w:val="00A3749D"/>
    <w:rsid w:val="00A43604"/>
    <w:rsid w:val="00A5295B"/>
    <w:rsid w:val="00A62F41"/>
    <w:rsid w:val="00A64046"/>
    <w:rsid w:val="00A643E8"/>
    <w:rsid w:val="00A64C51"/>
    <w:rsid w:val="00A73AFB"/>
    <w:rsid w:val="00A82513"/>
    <w:rsid w:val="00A86D7F"/>
    <w:rsid w:val="00A92C3A"/>
    <w:rsid w:val="00A93FC5"/>
    <w:rsid w:val="00A970F7"/>
    <w:rsid w:val="00A97A64"/>
    <w:rsid w:val="00AA0270"/>
    <w:rsid w:val="00AA3D3B"/>
    <w:rsid w:val="00AA439C"/>
    <w:rsid w:val="00AB0B3E"/>
    <w:rsid w:val="00AC02D9"/>
    <w:rsid w:val="00AC33C0"/>
    <w:rsid w:val="00AC7035"/>
    <w:rsid w:val="00AD3691"/>
    <w:rsid w:val="00AD37CC"/>
    <w:rsid w:val="00AD5292"/>
    <w:rsid w:val="00AE11B9"/>
    <w:rsid w:val="00AE50CE"/>
    <w:rsid w:val="00AE5D24"/>
    <w:rsid w:val="00AF0A87"/>
    <w:rsid w:val="00AF5D30"/>
    <w:rsid w:val="00AF6107"/>
    <w:rsid w:val="00AF7EFA"/>
    <w:rsid w:val="00B00AB5"/>
    <w:rsid w:val="00B05048"/>
    <w:rsid w:val="00B050D7"/>
    <w:rsid w:val="00B07E93"/>
    <w:rsid w:val="00B1284F"/>
    <w:rsid w:val="00B16EC2"/>
    <w:rsid w:val="00B20896"/>
    <w:rsid w:val="00B23A73"/>
    <w:rsid w:val="00B256C5"/>
    <w:rsid w:val="00B26268"/>
    <w:rsid w:val="00B33F15"/>
    <w:rsid w:val="00B373A0"/>
    <w:rsid w:val="00B43A7A"/>
    <w:rsid w:val="00B47DC6"/>
    <w:rsid w:val="00B61EC8"/>
    <w:rsid w:val="00B63354"/>
    <w:rsid w:val="00B66B19"/>
    <w:rsid w:val="00B82095"/>
    <w:rsid w:val="00B8377B"/>
    <w:rsid w:val="00B869AC"/>
    <w:rsid w:val="00B87ADA"/>
    <w:rsid w:val="00B903CC"/>
    <w:rsid w:val="00B94A93"/>
    <w:rsid w:val="00BA33FE"/>
    <w:rsid w:val="00BB18D7"/>
    <w:rsid w:val="00BB4DE3"/>
    <w:rsid w:val="00BB5D8B"/>
    <w:rsid w:val="00BB7289"/>
    <w:rsid w:val="00BC0AF6"/>
    <w:rsid w:val="00BC1612"/>
    <w:rsid w:val="00BD2335"/>
    <w:rsid w:val="00BD3241"/>
    <w:rsid w:val="00BD66DB"/>
    <w:rsid w:val="00BE03D6"/>
    <w:rsid w:val="00BE5154"/>
    <w:rsid w:val="00BE5447"/>
    <w:rsid w:val="00C0200E"/>
    <w:rsid w:val="00C030E4"/>
    <w:rsid w:val="00C06A21"/>
    <w:rsid w:val="00C13220"/>
    <w:rsid w:val="00C16E48"/>
    <w:rsid w:val="00C24E4C"/>
    <w:rsid w:val="00C330C1"/>
    <w:rsid w:val="00C345EF"/>
    <w:rsid w:val="00C3760E"/>
    <w:rsid w:val="00C40416"/>
    <w:rsid w:val="00C41304"/>
    <w:rsid w:val="00C41889"/>
    <w:rsid w:val="00C50D48"/>
    <w:rsid w:val="00C5187F"/>
    <w:rsid w:val="00C55298"/>
    <w:rsid w:val="00C55E76"/>
    <w:rsid w:val="00C56023"/>
    <w:rsid w:val="00C57DF3"/>
    <w:rsid w:val="00C639B9"/>
    <w:rsid w:val="00C702DB"/>
    <w:rsid w:val="00C71FCA"/>
    <w:rsid w:val="00C72964"/>
    <w:rsid w:val="00C74207"/>
    <w:rsid w:val="00C77899"/>
    <w:rsid w:val="00C80940"/>
    <w:rsid w:val="00C81119"/>
    <w:rsid w:val="00C832D3"/>
    <w:rsid w:val="00C83D17"/>
    <w:rsid w:val="00C857D9"/>
    <w:rsid w:val="00C85A73"/>
    <w:rsid w:val="00C87B92"/>
    <w:rsid w:val="00C913AC"/>
    <w:rsid w:val="00C927C8"/>
    <w:rsid w:val="00C9636B"/>
    <w:rsid w:val="00C96507"/>
    <w:rsid w:val="00C96963"/>
    <w:rsid w:val="00CA30DD"/>
    <w:rsid w:val="00CA68EA"/>
    <w:rsid w:val="00CB172F"/>
    <w:rsid w:val="00CC751B"/>
    <w:rsid w:val="00CD474F"/>
    <w:rsid w:val="00CD4CC1"/>
    <w:rsid w:val="00CE0934"/>
    <w:rsid w:val="00CF09B3"/>
    <w:rsid w:val="00CF434F"/>
    <w:rsid w:val="00CF62EE"/>
    <w:rsid w:val="00CF6DB8"/>
    <w:rsid w:val="00D00CBB"/>
    <w:rsid w:val="00D020AF"/>
    <w:rsid w:val="00D0433F"/>
    <w:rsid w:val="00D0442C"/>
    <w:rsid w:val="00D06825"/>
    <w:rsid w:val="00D13A30"/>
    <w:rsid w:val="00D235F9"/>
    <w:rsid w:val="00D27CCF"/>
    <w:rsid w:val="00D3783E"/>
    <w:rsid w:val="00D411EE"/>
    <w:rsid w:val="00D52FC3"/>
    <w:rsid w:val="00D54B54"/>
    <w:rsid w:val="00D55205"/>
    <w:rsid w:val="00D55AF7"/>
    <w:rsid w:val="00D67BF0"/>
    <w:rsid w:val="00D70F90"/>
    <w:rsid w:val="00D73E47"/>
    <w:rsid w:val="00D779F6"/>
    <w:rsid w:val="00D82B38"/>
    <w:rsid w:val="00D84F08"/>
    <w:rsid w:val="00D9068D"/>
    <w:rsid w:val="00D90F17"/>
    <w:rsid w:val="00D92A01"/>
    <w:rsid w:val="00D94919"/>
    <w:rsid w:val="00D94C87"/>
    <w:rsid w:val="00DB0BBF"/>
    <w:rsid w:val="00DB24A1"/>
    <w:rsid w:val="00DB63B4"/>
    <w:rsid w:val="00DB641A"/>
    <w:rsid w:val="00DC32B6"/>
    <w:rsid w:val="00DC432A"/>
    <w:rsid w:val="00DC6DF3"/>
    <w:rsid w:val="00DD0D55"/>
    <w:rsid w:val="00DD3E80"/>
    <w:rsid w:val="00DD7378"/>
    <w:rsid w:val="00DE2172"/>
    <w:rsid w:val="00DE43A2"/>
    <w:rsid w:val="00DE4BAD"/>
    <w:rsid w:val="00DE6362"/>
    <w:rsid w:val="00DF2364"/>
    <w:rsid w:val="00DF311C"/>
    <w:rsid w:val="00DF4C8B"/>
    <w:rsid w:val="00DF5DE7"/>
    <w:rsid w:val="00DF6DEA"/>
    <w:rsid w:val="00E0481E"/>
    <w:rsid w:val="00E04C19"/>
    <w:rsid w:val="00E06433"/>
    <w:rsid w:val="00E1517A"/>
    <w:rsid w:val="00E262DA"/>
    <w:rsid w:val="00E37052"/>
    <w:rsid w:val="00E453E9"/>
    <w:rsid w:val="00E45F7A"/>
    <w:rsid w:val="00E50227"/>
    <w:rsid w:val="00E66865"/>
    <w:rsid w:val="00E67250"/>
    <w:rsid w:val="00E6740C"/>
    <w:rsid w:val="00E71685"/>
    <w:rsid w:val="00E74264"/>
    <w:rsid w:val="00E7543A"/>
    <w:rsid w:val="00E76AEF"/>
    <w:rsid w:val="00E8514E"/>
    <w:rsid w:val="00E86A11"/>
    <w:rsid w:val="00E930BD"/>
    <w:rsid w:val="00E94A4D"/>
    <w:rsid w:val="00E952D2"/>
    <w:rsid w:val="00E95CCB"/>
    <w:rsid w:val="00E9649C"/>
    <w:rsid w:val="00E96581"/>
    <w:rsid w:val="00EA3792"/>
    <w:rsid w:val="00EA40DD"/>
    <w:rsid w:val="00EA5197"/>
    <w:rsid w:val="00EA7C1C"/>
    <w:rsid w:val="00EB42F5"/>
    <w:rsid w:val="00EB4641"/>
    <w:rsid w:val="00EB6E7A"/>
    <w:rsid w:val="00EB741A"/>
    <w:rsid w:val="00EC1E29"/>
    <w:rsid w:val="00EC2BC4"/>
    <w:rsid w:val="00EE0A9D"/>
    <w:rsid w:val="00EE1BAA"/>
    <w:rsid w:val="00EE3AEE"/>
    <w:rsid w:val="00EE3F77"/>
    <w:rsid w:val="00EF20C6"/>
    <w:rsid w:val="00EF2F9A"/>
    <w:rsid w:val="00EF3235"/>
    <w:rsid w:val="00F0229B"/>
    <w:rsid w:val="00F0436A"/>
    <w:rsid w:val="00F04415"/>
    <w:rsid w:val="00F13290"/>
    <w:rsid w:val="00F245CE"/>
    <w:rsid w:val="00F270AD"/>
    <w:rsid w:val="00F30CC2"/>
    <w:rsid w:val="00F3516D"/>
    <w:rsid w:val="00F424C5"/>
    <w:rsid w:val="00F4470C"/>
    <w:rsid w:val="00F463DC"/>
    <w:rsid w:val="00F508B4"/>
    <w:rsid w:val="00F6372D"/>
    <w:rsid w:val="00F65038"/>
    <w:rsid w:val="00F671D7"/>
    <w:rsid w:val="00F679D3"/>
    <w:rsid w:val="00F70045"/>
    <w:rsid w:val="00F750B6"/>
    <w:rsid w:val="00F7626F"/>
    <w:rsid w:val="00F76B8D"/>
    <w:rsid w:val="00F80DDD"/>
    <w:rsid w:val="00F82742"/>
    <w:rsid w:val="00F83B54"/>
    <w:rsid w:val="00F8489F"/>
    <w:rsid w:val="00F85C7F"/>
    <w:rsid w:val="00F90680"/>
    <w:rsid w:val="00F933D3"/>
    <w:rsid w:val="00FA1270"/>
    <w:rsid w:val="00FA4B28"/>
    <w:rsid w:val="00FA4DE3"/>
    <w:rsid w:val="00FA5BDE"/>
    <w:rsid w:val="00FA7C62"/>
    <w:rsid w:val="00FB034D"/>
    <w:rsid w:val="00FB44DE"/>
    <w:rsid w:val="00FB4918"/>
    <w:rsid w:val="00FB4937"/>
    <w:rsid w:val="00FB62E9"/>
    <w:rsid w:val="00FB63D5"/>
    <w:rsid w:val="00FD4815"/>
    <w:rsid w:val="00FD58A5"/>
    <w:rsid w:val="00FE0014"/>
    <w:rsid w:val="00FE5F08"/>
    <w:rsid w:val="00FF1FAD"/>
    <w:rsid w:val="00FF5C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C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0466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886627"/>
    <w:rPr>
      <w:color w:val="0000FF"/>
      <w:u w:val="single"/>
    </w:rPr>
  </w:style>
  <w:style w:type="paragraph" w:customStyle="1" w:styleId="Default">
    <w:name w:val="Default"/>
    <w:rsid w:val="00E04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82513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82513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U-Text">
    <w:name w:val="U-Text"/>
    <w:basedOn w:val="a"/>
    <w:link w:val="U-Text0"/>
    <w:qFormat/>
    <w:rsid w:val="006608FF"/>
    <w:pPr>
      <w:widowControl w:val="0"/>
      <w:spacing w:before="120" w:line="276" w:lineRule="auto"/>
      <w:jc w:val="both"/>
    </w:pPr>
    <w:rPr>
      <w:sz w:val="24"/>
      <w:lang w:val="x-none" w:eastAsia="en-US" w:bidi="en-US"/>
    </w:rPr>
  </w:style>
  <w:style w:type="character" w:customStyle="1" w:styleId="U-Text0">
    <w:name w:val="U-Text Знак"/>
    <w:link w:val="U-Text"/>
    <w:rsid w:val="006608FF"/>
    <w:rPr>
      <w:rFonts w:ascii="Times New Roman" w:eastAsia="Times New Roman" w:hAnsi="Times New Roman" w:cs="Times New Roman"/>
      <w:sz w:val="24"/>
      <w:szCs w:val="20"/>
      <w:lang w:val="x-none" w:bidi="en-US"/>
    </w:rPr>
  </w:style>
  <w:style w:type="paragraph" w:customStyle="1" w:styleId="U-NumericListlevel1">
    <w:name w:val="U-Numeric List_level1"/>
    <w:basedOn w:val="U-Text"/>
    <w:qFormat/>
    <w:rsid w:val="006608FF"/>
    <w:pPr>
      <w:numPr>
        <w:numId w:val="11"/>
      </w:numPr>
      <w:tabs>
        <w:tab w:val="num" w:pos="360"/>
      </w:tabs>
      <w:ind w:left="720" w:hanging="360"/>
      <w:jc w:val="left"/>
    </w:pPr>
  </w:style>
  <w:style w:type="paragraph" w:customStyle="1" w:styleId="U-NumericListlevel2">
    <w:name w:val="U-Numeric List_level2"/>
    <w:basedOn w:val="a"/>
    <w:qFormat/>
    <w:rsid w:val="006608FF"/>
    <w:pPr>
      <w:keepNext/>
      <w:keepLines/>
      <w:numPr>
        <w:ilvl w:val="1"/>
        <w:numId w:val="11"/>
      </w:numPr>
      <w:spacing w:before="120" w:line="276" w:lineRule="auto"/>
      <w:jc w:val="both"/>
    </w:pPr>
    <w:rPr>
      <w:sz w:val="24"/>
      <w:lang w:val="en-US" w:eastAsia="en-US" w:bidi="en-US"/>
    </w:rPr>
  </w:style>
  <w:style w:type="paragraph" w:customStyle="1" w:styleId="U-NumericListlevel3">
    <w:name w:val="U-Numeric List_level3"/>
    <w:basedOn w:val="U-NumericListlevel2"/>
    <w:rsid w:val="006608FF"/>
    <w:pPr>
      <w:numPr>
        <w:ilvl w:val="2"/>
      </w:numPr>
    </w:pPr>
  </w:style>
  <w:style w:type="paragraph" w:customStyle="1" w:styleId="U-NumericListlevel4">
    <w:name w:val="U-Numeric List_level4"/>
    <w:basedOn w:val="U-NumericListlevel3"/>
    <w:rsid w:val="006608FF"/>
    <w:pPr>
      <w:numPr>
        <w:ilvl w:val="3"/>
      </w:numPr>
    </w:pPr>
    <w:rPr>
      <w:lang w:val="ru-RU"/>
    </w:rPr>
  </w:style>
  <w:style w:type="paragraph" w:customStyle="1" w:styleId="U-NumericListlevel5">
    <w:name w:val="U-Numeric List_level5"/>
    <w:basedOn w:val="U-NumericListlevel4"/>
    <w:rsid w:val="006608F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EA08-C8C5-4D5B-8CFA-40E5EA9A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3</cp:revision>
  <cp:lastPrinted>2026-03-13T11:02:00Z</cp:lastPrinted>
  <dcterms:created xsi:type="dcterms:W3CDTF">2026-03-18T11:31:00Z</dcterms:created>
  <dcterms:modified xsi:type="dcterms:W3CDTF">2026-03-18T11:47:00Z</dcterms:modified>
</cp:coreProperties>
</file>